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25F0" w14:textId="11F4B6F2" w:rsidR="003E289E" w:rsidRPr="00CE490C" w:rsidRDefault="007875F4" w:rsidP="0002216F">
      <w:pPr>
        <w:jc w:val="center"/>
        <w:rPr>
          <w:rFonts w:ascii="Arial" w:hAnsi="Arial" w:cs="Arial"/>
          <w:b/>
          <w:sz w:val="24"/>
          <w:szCs w:val="24"/>
        </w:rPr>
      </w:pPr>
      <w:r w:rsidRPr="00CE490C">
        <w:rPr>
          <w:rFonts w:ascii="Arial" w:hAnsi="Arial" w:cs="Arial"/>
          <w:b/>
          <w:sz w:val="24"/>
          <w:szCs w:val="24"/>
        </w:rPr>
        <w:t>THE PARISH OF ST ANNE</w:t>
      </w:r>
    </w:p>
    <w:p w14:paraId="6269136B" w14:textId="2A744BA3" w:rsidR="007875F4" w:rsidRPr="00CE490C" w:rsidRDefault="007875F4" w:rsidP="0002216F">
      <w:pPr>
        <w:jc w:val="center"/>
        <w:rPr>
          <w:rFonts w:ascii="Arial" w:hAnsi="Arial" w:cs="Arial"/>
          <w:b/>
          <w:sz w:val="24"/>
          <w:szCs w:val="24"/>
        </w:rPr>
      </w:pPr>
      <w:r w:rsidRPr="00CE490C">
        <w:rPr>
          <w:rFonts w:ascii="Arial" w:hAnsi="Arial" w:cs="Arial"/>
          <w:b/>
          <w:sz w:val="24"/>
          <w:szCs w:val="24"/>
        </w:rPr>
        <w:t>GREENLANDS</w:t>
      </w:r>
    </w:p>
    <w:p w14:paraId="4A8680E2" w14:textId="250B41AF" w:rsidR="007875F4" w:rsidRPr="00CE490C" w:rsidRDefault="007875F4" w:rsidP="0002216F">
      <w:pPr>
        <w:jc w:val="center"/>
        <w:rPr>
          <w:rFonts w:ascii="Arial" w:hAnsi="Arial" w:cs="Arial"/>
          <w:b/>
          <w:sz w:val="24"/>
          <w:szCs w:val="24"/>
        </w:rPr>
      </w:pPr>
    </w:p>
    <w:p w14:paraId="3BE39969" w14:textId="4F308229" w:rsidR="007875F4" w:rsidRPr="00CE490C" w:rsidRDefault="00595AB0" w:rsidP="00257DB9">
      <w:pPr>
        <w:jc w:val="center"/>
        <w:rPr>
          <w:rFonts w:ascii="Arial" w:hAnsi="Arial" w:cs="Arial"/>
          <w:b/>
          <w:sz w:val="24"/>
          <w:szCs w:val="24"/>
        </w:rPr>
      </w:pPr>
      <w:r>
        <w:rPr>
          <w:rFonts w:ascii="Arial" w:hAnsi="Arial" w:cs="Arial"/>
          <w:b/>
          <w:sz w:val="24"/>
          <w:szCs w:val="24"/>
        </w:rPr>
        <w:t>14</w:t>
      </w:r>
      <w:r w:rsidR="00153237" w:rsidRPr="00153237">
        <w:rPr>
          <w:rFonts w:ascii="Arial" w:hAnsi="Arial" w:cs="Arial"/>
          <w:b/>
          <w:sz w:val="24"/>
          <w:szCs w:val="24"/>
          <w:vertAlign w:val="superscript"/>
        </w:rPr>
        <w:t>TH</w:t>
      </w:r>
      <w:r w:rsidR="00153237">
        <w:rPr>
          <w:rFonts w:ascii="Arial" w:hAnsi="Arial" w:cs="Arial"/>
          <w:b/>
          <w:sz w:val="24"/>
          <w:szCs w:val="24"/>
        </w:rPr>
        <w:t xml:space="preserve"> APRIL</w:t>
      </w:r>
      <w:r w:rsidR="00954F74" w:rsidRPr="00CE490C">
        <w:rPr>
          <w:rFonts w:ascii="Arial" w:hAnsi="Arial" w:cs="Arial"/>
          <w:b/>
          <w:sz w:val="24"/>
          <w:szCs w:val="24"/>
        </w:rPr>
        <w:t xml:space="preserve"> 2019</w:t>
      </w:r>
    </w:p>
    <w:p w14:paraId="20BC227F" w14:textId="5F6B2772" w:rsidR="00ED3A96" w:rsidRDefault="00595AB0" w:rsidP="0002216F">
      <w:pPr>
        <w:jc w:val="center"/>
        <w:rPr>
          <w:rFonts w:ascii="Arial" w:hAnsi="Arial" w:cs="Arial"/>
          <w:b/>
          <w:sz w:val="24"/>
          <w:szCs w:val="24"/>
        </w:rPr>
      </w:pPr>
      <w:r>
        <w:rPr>
          <w:rFonts w:ascii="Arial" w:hAnsi="Arial" w:cs="Arial"/>
          <w:b/>
          <w:sz w:val="24"/>
          <w:szCs w:val="24"/>
        </w:rPr>
        <w:t>PALM SUNDAY</w:t>
      </w:r>
    </w:p>
    <w:p w14:paraId="3215C725" w14:textId="0885ADF6" w:rsidR="00A13D18" w:rsidRPr="00F44F76" w:rsidRDefault="00A13D18" w:rsidP="0002216F">
      <w:pPr>
        <w:jc w:val="center"/>
        <w:rPr>
          <w:rFonts w:ascii="Arial" w:hAnsi="Arial" w:cs="Arial"/>
          <w:b/>
        </w:rPr>
      </w:pPr>
    </w:p>
    <w:p w14:paraId="543332C0" w14:textId="0815B21E" w:rsidR="003764BC" w:rsidRPr="00340A7F" w:rsidRDefault="007875F4" w:rsidP="007875F4">
      <w:pPr>
        <w:rPr>
          <w:rFonts w:ascii="Arial" w:hAnsi="Arial" w:cs="Arial"/>
          <w:b/>
          <w:sz w:val="20"/>
          <w:szCs w:val="20"/>
          <w:u w:val="single"/>
        </w:rPr>
      </w:pPr>
      <w:r w:rsidRPr="00340A7F">
        <w:rPr>
          <w:rFonts w:ascii="Arial" w:hAnsi="Arial" w:cs="Arial"/>
          <w:b/>
          <w:sz w:val="20"/>
          <w:szCs w:val="20"/>
          <w:u w:val="single"/>
        </w:rPr>
        <w:t>DATES FOR YOUR DIARY:</w:t>
      </w:r>
    </w:p>
    <w:p w14:paraId="4C1D8F98" w14:textId="7EAE2922" w:rsidR="007875F4" w:rsidRPr="00340A7F" w:rsidRDefault="007875F4" w:rsidP="007875F4">
      <w:pPr>
        <w:rPr>
          <w:rFonts w:ascii="Arial" w:hAnsi="Arial" w:cs="Arial"/>
          <w:b/>
          <w:sz w:val="20"/>
          <w:szCs w:val="20"/>
          <w:u w:val="single"/>
        </w:rPr>
      </w:pPr>
      <w:r w:rsidRPr="00340A7F">
        <w:rPr>
          <w:rFonts w:ascii="Arial" w:hAnsi="Arial" w:cs="Arial"/>
          <w:b/>
          <w:sz w:val="20"/>
          <w:szCs w:val="20"/>
          <w:u w:val="single"/>
        </w:rPr>
        <w:t>COFFEE MORNING AT LOW</w:t>
      </w:r>
      <w:r w:rsidR="00BB477A" w:rsidRPr="00340A7F">
        <w:rPr>
          <w:rFonts w:ascii="Arial" w:hAnsi="Arial" w:cs="Arial"/>
          <w:b/>
          <w:sz w:val="20"/>
          <w:szCs w:val="20"/>
          <w:u w:val="single"/>
        </w:rPr>
        <w:t xml:space="preserve"> </w:t>
      </w:r>
      <w:r w:rsidR="004900DE" w:rsidRPr="00340A7F">
        <w:rPr>
          <w:rFonts w:ascii="Arial" w:hAnsi="Arial" w:cs="Arial"/>
          <w:b/>
          <w:sz w:val="20"/>
          <w:szCs w:val="20"/>
          <w:u w:val="single"/>
        </w:rPr>
        <w:t>MOOR COMMUNITY CENTRE</w:t>
      </w:r>
    </w:p>
    <w:p w14:paraId="6E354933" w14:textId="363866BB" w:rsidR="00E15631" w:rsidRPr="00340A7F" w:rsidRDefault="004900DE" w:rsidP="007875F4">
      <w:pPr>
        <w:rPr>
          <w:rFonts w:ascii="Arial" w:hAnsi="Arial" w:cs="Arial"/>
          <w:sz w:val="20"/>
          <w:szCs w:val="20"/>
        </w:rPr>
      </w:pPr>
      <w:r w:rsidRPr="00340A7F">
        <w:rPr>
          <w:rFonts w:ascii="Arial" w:hAnsi="Arial" w:cs="Arial"/>
          <w:sz w:val="20"/>
          <w:szCs w:val="20"/>
        </w:rPr>
        <w:t>Every Monday from 10am</w:t>
      </w:r>
      <w:r w:rsidR="00E63239">
        <w:rPr>
          <w:rFonts w:ascii="Arial" w:hAnsi="Arial" w:cs="Arial"/>
          <w:sz w:val="20"/>
          <w:szCs w:val="20"/>
        </w:rPr>
        <w:t>.</w:t>
      </w:r>
      <w:r w:rsidR="00FA5510">
        <w:rPr>
          <w:rFonts w:ascii="Arial" w:hAnsi="Arial" w:cs="Arial"/>
          <w:sz w:val="20"/>
          <w:szCs w:val="20"/>
        </w:rPr>
        <w:t xml:space="preserve"> </w:t>
      </w:r>
      <w:r w:rsidR="00E63239">
        <w:rPr>
          <w:rFonts w:ascii="Arial" w:hAnsi="Arial" w:cs="Arial"/>
          <w:sz w:val="20"/>
          <w:szCs w:val="20"/>
        </w:rPr>
        <w:t>T</w:t>
      </w:r>
      <w:r w:rsidR="00FA5510">
        <w:rPr>
          <w:rFonts w:ascii="Arial" w:hAnsi="Arial" w:cs="Arial"/>
          <w:sz w:val="20"/>
          <w:szCs w:val="20"/>
        </w:rPr>
        <w:t>here will not be a coffee morning on Monday 22</w:t>
      </w:r>
      <w:r w:rsidR="00FA5510" w:rsidRPr="00FA5510">
        <w:rPr>
          <w:rFonts w:ascii="Arial" w:hAnsi="Arial" w:cs="Arial"/>
          <w:sz w:val="20"/>
          <w:szCs w:val="20"/>
          <w:vertAlign w:val="superscript"/>
        </w:rPr>
        <w:t>nd</w:t>
      </w:r>
      <w:r w:rsidR="00FA5510">
        <w:rPr>
          <w:rFonts w:ascii="Arial" w:hAnsi="Arial" w:cs="Arial"/>
          <w:sz w:val="20"/>
          <w:szCs w:val="20"/>
        </w:rPr>
        <w:t xml:space="preserve"> April</w:t>
      </w:r>
      <w:r w:rsidR="00AA4162" w:rsidRPr="00340A7F">
        <w:rPr>
          <w:rFonts w:ascii="Arial" w:hAnsi="Arial" w:cs="Arial"/>
          <w:sz w:val="20"/>
          <w:szCs w:val="20"/>
        </w:rPr>
        <w:t>.</w:t>
      </w:r>
      <w:r w:rsidR="000C0A93">
        <w:rPr>
          <w:rFonts w:ascii="Arial" w:hAnsi="Arial" w:cs="Arial"/>
          <w:sz w:val="20"/>
          <w:szCs w:val="20"/>
        </w:rPr>
        <w:t xml:space="preserve">  First Monday of each month is a craft morning followed by lunch and Messy Vintage.</w:t>
      </w:r>
    </w:p>
    <w:p w14:paraId="4BC9A775" w14:textId="3F20128A" w:rsidR="004900DE" w:rsidRPr="00340A7F" w:rsidRDefault="004900DE" w:rsidP="007875F4">
      <w:pPr>
        <w:rPr>
          <w:rFonts w:ascii="Arial" w:hAnsi="Arial" w:cs="Arial"/>
          <w:b/>
          <w:sz w:val="20"/>
          <w:szCs w:val="20"/>
          <w:u w:val="single"/>
        </w:rPr>
      </w:pPr>
      <w:r w:rsidRPr="00340A7F">
        <w:rPr>
          <w:rFonts w:ascii="Arial" w:hAnsi="Arial" w:cs="Arial"/>
          <w:b/>
          <w:sz w:val="20"/>
          <w:szCs w:val="20"/>
          <w:u w:val="single"/>
        </w:rPr>
        <w:t>PARENTS &amp; TODDLERS</w:t>
      </w:r>
    </w:p>
    <w:p w14:paraId="73A1C893" w14:textId="0928AAC8" w:rsidR="00260CDB" w:rsidRDefault="00842683" w:rsidP="007875F4">
      <w:pPr>
        <w:rPr>
          <w:rFonts w:ascii="Arial" w:hAnsi="Arial" w:cs="Arial"/>
          <w:sz w:val="20"/>
          <w:szCs w:val="20"/>
        </w:rPr>
      </w:pPr>
      <w:r>
        <w:rPr>
          <w:rFonts w:ascii="Arial" w:hAnsi="Arial" w:cs="Arial"/>
          <w:sz w:val="20"/>
          <w:szCs w:val="20"/>
        </w:rPr>
        <w:t>No meeting on 16</w:t>
      </w:r>
      <w:r w:rsidRPr="00842683">
        <w:rPr>
          <w:rFonts w:ascii="Arial" w:hAnsi="Arial" w:cs="Arial"/>
          <w:sz w:val="20"/>
          <w:szCs w:val="20"/>
          <w:vertAlign w:val="superscript"/>
        </w:rPr>
        <w:t>th</w:t>
      </w:r>
      <w:r>
        <w:rPr>
          <w:rFonts w:ascii="Arial" w:hAnsi="Arial" w:cs="Arial"/>
          <w:sz w:val="20"/>
          <w:szCs w:val="20"/>
        </w:rPr>
        <w:t xml:space="preserve"> and 23</w:t>
      </w:r>
      <w:r w:rsidRPr="00842683">
        <w:rPr>
          <w:rFonts w:ascii="Arial" w:hAnsi="Arial" w:cs="Arial"/>
          <w:sz w:val="20"/>
          <w:szCs w:val="20"/>
          <w:vertAlign w:val="superscript"/>
        </w:rPr>
        <w:t>rd</w:t>
      </w:r>
      <w:r>
        <w:rPr>
          <w:rFonts w:ascii="Arial" w:hAnsi="Arial" w:cs="Arial"/>
          <w:sz w:val="20"/>
          <w:szCs w:val="20"/>
        </w:rPr>
        <w:t xml:space="preserve"> April.  Next meeting is on 30</w:t>
      </w:r>
      <w:r w:rsidRPr="00842683">
        <w:rPr>
          <w:rFonts w:ascii="Arial" w:hAnsi="Arial" w:cs="Arial"/>
          <w:sz w:val="20"/>
          <w:szCs w:val="20"/>
          <w:vertAlign w:val="superscript"/>
        </w:rPr>
        <w:t>th</w:t>
      </w:r>
      <w:r>
        <w:rPr>
          <w:rFonts w:ascii="Arial" w:hAnsi="Arial" w:cs="Arial"/>
          <w:sz w:val="20"/>
          <w:szCs w:val="20"/>
        </w:rPr>
        <w:t xml:space="preserve"> April at 9.15am – 11.15am.</w:t>
      </w:r>
    </w:p>
    <w:p w14:paraId="782C7F96" w14:textId="1F4B37B9" w:rsidR="00842683" w:rsidRPr="00842683" w:rsidRDefault="00842683" w:rsidP="007875F4">
      <w:pPr>
        <w:rPr>
          <w:rFonts w:ascii="Arial" w:hAnsi="Arial" w:cs="Arial"/>
          <w:b/>
          <w:sz w:val="20"/>
          <w:szCs w:val="20"/>
          <w:u w:val="single"/>
        </w:rPr>
      </w:pPr>
      <w:r w:rsidRPr="00842683">
        <w:rPr>
          <w:rFonts w:ascii="Arial" w:hAnsi="Arial" w:cs="Arial"/>
          <w:b/>
          <w:sz w:val="20"/>
          <w:szCs w:val="20"/>
          <w:u w:val="single"/>
        </w:rPr>
        <w:t>MESSY CHURCH</w:t>
      </w:r>
    </w:p>
    <w:p w14:paraId="23A57579" w14:textId="106292BB" w:rsidR="00842683" w:rsidRPr="00340A7F" w:rsidRDefault="00842683" w:rsidP="007875F4">
      <w:pPr>
        <w:rPr>
          <w:rFonts w:ascii="Arial" w:hAnsi="Arial" w:cs="Arial"/>
          <w:sz w:val="20"/>
          <w:szCs w:val="20"/>
        </w:rPr>
      </w:pPr>
      <w:r>
        <w:rPr>
          <w:rFonts w:ascii="Arial" w:hAnsi="Arial" w:cs="Arial"/>
          <w:sz w:val="20"/>
          <w:szCs w:val="20"/>
        </w:rPr>
        <w:t>Tuesday 16</w:t>
      </w:r>
      <w:r w:rsidRPr="00842683">
        <w:rPr>
          <w:rFonts w:ascii="Arial" w:hAnsi="Arial" w:cs="Arial"/>
          <w:sz w:val="20"/>
          <w:szCs w:val="20"/>
          <w:vertAlign w:val="superscript"/>
        </w:rPr>
        <w:t>th</w:t>
      </w:r>
      <w:r>
        <w:rPr>
          <w:rFonts w:ascii="Arial" w:hAnsi="Arial" w:cs="Arial"/>
          <w:sz w:val="20"/>
          <w:szCs w:val="20"/>
        </w:rPr>
        <w:t xml:space="preserve"> April at 10.</w:t>
      </w:r>
      <w:r w:rsidR="006A43F1">
        <w:rPr>
          <w:rFonts w:ascii="Arial" w:hAnsi="Arial" w:cs="Arial"/>
          <w:sz w:val="20"/>
          <w:szCs w:val="20"/>
        </w:rPr>
        <w:t>3</w:t>
      </w:r>
      <w:r>
        <w:rPr>
          <w:rFonts w:ascii="Arial" w:hAnsi="Arial" w:cs="Arial"/>
          <w:sz w:val="20"/>
          <w:szCs w:val="20"/>
        </w:rPr>
        <w:t>0am followed by lunch.</w:t>
      </w:r>
      <w:bookmarkStart w:id="0" w:name="_GoBack"/>
      <w:bookmarkEnd w:id="0"/>
    </w:p>
    <w:p w14:paraId="72644A4A" w14:textId="1FDE1E18" w:rsidR="004900DE" w:rsidRPr="00340A7F" w:rsidRDefault="004900DE" w:rsidP="007875F4">
      <w:pPr>
        <w:rPr>
          <w:rFonts w:ascii="Arial" w:hAnsi="Arial" w:cs="Arial"/>
          <w:b/>
          <w:sz w:val="20"/>
          <w:szCs w:val="20"/>
          <w:u w:val="single"/>
        </w:rPr>
      </w:pPr>
      <w:r w:rsidRPr="00340A7F">
        <w:rPr>
          <w:rFonts w:ascii="Arial" w:hAnsi="Arial" w:cs="Arial"/>
          <w:b/>
          <w:sz w:val="20"/>
          <w:szCs w:val="20"/>
          <w:u w:val="single"/>
        </w:rPr>
        <w:t>LET’S DO LUNCH</w:t>
      </w:r>
    </w:p>
    <w:p w14:paraId="441AB357" w14:textId="1FEC5725" w:rsidR="00E15631" w:rsidRPr="00340A7F" w:rsidRDefault="005371AC" w:rsidP="007875F4">
      <w:pPr>
        <w:rPr>
          <w:rFonts w:ascii="Arial" w:hAnsi="Arial" w:cs="Arial"/>
          <w:sz w:val="20"/>
          <w:szCs w:val="20"/>
        </w:rPr>
      </w:pPr>
      <w:r w:rsidRPr="00340A7F">
        <w:rPr>
          <w:rFonts w:ascii="Arial" w:hAnsi="Arial" w:cs="Arial"/>
          <w:sz w:val="20"/>
          <w:szCs w:val="20"/>
        </w:rPr>
        <w:t xml:space="preserve">Short service followed by lunch.  </w:t>
      </w:r>
      <w:r w:rsidR="00257DB9" w:rsidRPr="00340A7F">
        <w:rPr>
          <w:rFonts w:ascii="Arial" w:hAnsi="Arial" w:cs="Arial"/>
          <w:sz w:val="20"/>
          <w:szCs w:val="20"/>
        </w:rPr>
        <w:t>Tuesday</w:t>
      </w:r>
      <w:r w:rsidR="002F6DAA" w:rsidRPr="00340A7F">
        <w:rPr>
          <w:rFonts w:ascii="Arial" w:hAnsi="Arial" w:cs="Arial"/>
          <w:sz w:val="20"/>
          <w:szCs w:val="20"/>
        </w:rPr>
        <w:t xml:space="preserve"> </w:t>
      </w:r>
      <w:r w:rsidR="001167E0">
        <w:rPr>
          <w:rFonts w:ascii="Arial" w:hAnsi="Arial" w:cs="Arial"/>
          <w:sz w:val="20"/>
          <w:szCs w:val="20"/>
        </w:rPr>
        <w:t>16</w:t>
      </w:r>
      <w:r w:rsidR="00153237" w:rsidRPr="00340A7F">
        <w:rPr>
          <w:rFonts w:ascii="Arial" w:hAnsi="Arial" w:cs="Arial"/>
          <w:sz w:val="20"/>
          <w:szCs w:val="20"/>
          <w:vertAlign w:val="superscript"/>
        </w:rPr>
        <w:t>th</w:t>
      </w:r>
      <w:r w:rsidR="00153237" w:rsidRPr="00340A7F">
        <w:rPr>
          <w:rFonts w:ascii="Arial" w:hAnsi="Arial" w:cs="Arial"/>
          <w:sz w:val="20"/>
          <w:szCs w:val="20"/>
        </w:rPr>
        <w:t xml:space="preserve"> </w:t>
      </w:r>
      <w:r w:rsidR="00737D80" w:rsidRPr="00340A7F">
        <w:rPr>
          <w:rFonts w:ascii="Arial" w:hAnsi="Arial" w:cs="Arial"/>
          <w:sz w:val="20"/>
          <w:szCs w:val="20"/>
        </w:rPr>
        <w:t>April</w:t>
      </w:r>
      <w:r w:rsidR="002F6DAA" w:rsidRPr="00340A7F">
        <w:rPr>
          <w:rFonts w:ascii="Arial" w:hAnsi="Arial" w:cs="Arial"/>
          <w:sz w:val="20"/>
          <w:szCs w:val="20"/>
        </w:rPr>
        <w:t xml:space="preserve"> 2019</w:t>
      </w:r>
      <w:r w:rsidR="005151D7" w:rsidRPr="00340A7F">
        <w:rPr>
          <w:rFonts w:ascii="Arial" w:hAnsi="Arial" w:cs="Arial"/>
          <w:sz w:val="20"/>
          <w:szCs w:val="20"/>
        </w:rPr>
        <w:t xml:space="preserve"> at 12noon</w:t>
      </w:r>
      <w:r w:rsidR="002F6DAA" w:rsidRPr="00340A7F">
        <w:rPr>
          <w:rFonts w:ascii="Arial" w:hAnsi="Arial" w:cs="Arial"/>
          <w:sz w:val="20"/>
          <w:szCs w:val="20"/>
        </w:rPr>
        <w:t>.</w:t>
      </w:r>
    </w:p>
    <w:p w14:paraId="28C1DB23" w14:textId="14DA149D" w:rsidR="001818EE" w:rsidRPr="00340A7F" w:rsidRDefault="00D51759" w:rsidP="00F109C5">
      <w:pPr>
        <w:rPr>
          <w:rFonts w:ascii="Arial" w:hAnsi="Arial" w:cs="Arial"/>
          <w:b/>
          <w:sz w:val="20"/>
          <w:szCs w:val="20"/>
          <w:u w:val="single"/>
        </w:rPr>
      </w:pPr>
      <w:r w:rsidRPr="00340A7F">
        <w:rPr>
          <w:rFonts w:ascii="Arial" w:hAnsi="Arial" w:cs="Arial"/>
          <w:b/>
          <w:sz w:val="20"/>
          <w:szCs w:val="20"/>
          <w:u w:val="single"/>
        </w:rPr>
        <w:t>STUDY GROUP</w:t>
      </w:r>
    </w:p>
    <w:p w14:paraId="07EBE2CA" w14:textId="33563F5E" w:rsidR="002C6E7D" w:rsidRDefault="002C6E7D" w:rsidP="002C6E7D">
      <w:pPr>
        <w:rPr>
          <w:rFonts w:ascii="Arial" w:hAnsi="Arial" w:cs="Arial"/>
          <w:sz w:val="20"/>
          <w:szCs w:val="20"/>
        </w:rPr>
      </w:pPr>
      <w:r w:rsidRPr="00340A7F">
        <w:rPr>
          <w:rFonts w:ascii="Arial" w:hAnsi="Arial" w:cs="Arial"/>
          <w:sz w:val="20"/>
          <w:szCs w:val="20"/>
        </w:rPr>
        <w:t xml:space="preserve">The next meeting </w:t>
      </w:r>
      <w:r w:rsidR="000C0A93">
        <w:rPr>
          <w:rFonts w:ascii="Arial" w:hAnsi="Arial" w:cs="Arial"/>
          <w:sz w:val="20"/>
          <w:szCs w:val="20"/>
        </w:rPr>
        <w:t>is</w:t>
      </w:r>
      <w:r w:rsidRPr="00340A7F">
        <w:rPr>
          <w:rFonts w:ascii="Arial" w:hAnsi="Arial" w:cs="Arial"/>
          <w:sz w:val="20"/>
          <w:szCs w:val="20"/>
        </w:rPr>
        <w:t xml:space="preserve"> Thursday </w:t>
      </w:r>
      <w:r w:rsidR="001167E0">
        <w:rPr>
          <w:rFonts w:ascii="Arial" w:hAnsi="Arial" w:cs="Arial"/>
          <w:sz w:val="20"/>
          <w:szCs w:val="20"/>
        </w:rPr>
        <w:t>25</w:t>
      </w:r>
      <w:r w:rsidR="00FF1635" w:rsidRPr="00340A7F">
        <w:rPr>
          <w:rFonts w:ascii="Arial" w:hAnsi="Arial" w:cs="Arial"/>
          <w:sz w:val="20"/>
          <w:szCs w:val="20"/>
          <w:vertAlign w:val="superscript"/>
        </w:rPr>
        <w:t>th</w:t>
      </w:r>
      <w:r w:rsidR="00FF1635" w:rsidRPr="00340A7F">
        <w:rPr>
          <w:rFonts w:ascii="Arial" w:hAnsi="Arial" w:cs="Arial"/>
          <w:sz w:val="20"/>
          <w:szCs w:val="20"/>
        </w:rPr>
        <w:t xml:space="preserve"> </w:t>
      </w:r>
      <w:r w:rsidR="005D7B6F" w:rsidRPr="00340A7F">
        <w:rPr>
          <w:rFonts w:ascii="Arial" w:hAnsi="Arial" w:cs="Arial"/>
          <w:sz w:val="20"/>
          <w:szCs w:val="20"/>
        </w:rPr>
        <w:t>April</w:t>
      </w:r>
      <w:r w:rsidR="007A5EE9" w:rsidRPr="00340A7F">
        <w:rPr>
          <w:rFonts w:ascii="Arial" w:hAnsi="Arial" w:cs="Arial"/>
          <w:sz w:val="20"/>
          <w:szCs w:val="20"/>
        </w:rPr>
        <w:t xml:space="preserve"> </w:t>
      </w:r>
      <w:r w:rsidRPr="00340A7F">
        <w:rPr>
          <w:rFonts w:ascii="Arial" w:hAnsi="Arial" w:cs="Arial"/>
          <w:sz w:val="20"/>
          <w:szCs w:val="20"/>
        </w:rPr>
        <w:t xml:space="preserve">at </w:t>
      </w:r>
      <w:r w:rsidR="00CE490C" w:rsidRPr="00340A7F">
        <w:rPr>
          <w:rFonts w:ascii="Arial" w:hAnsi="Arial" w:cs="Arial"/>
          <w:sz w:val="20"/>
          <w:szCs w:val="20"/>
        </w:rPr>
        <w:t>6.45</w:t>
      </w:r>
      <w:r w:rsidRPr="00340A7F">
        <w:rPr>
          <w:rFonts w:ascii="Arial" w:hAnsi="Arial" w:cs="Arial"/>
          <w:sz w:val="20"/>
          <w:szCs w:val="20"/>
        </w:rPr>
        <w:t>pm</w:t>
      </w:r>
      <w:r w:rsidR="00CE490C" w:rsidRPr="00340A7F">
        <w:rPr>
          <w:rFonts w:ascii="Arial" w:hAnsi="Arial" w:cs="Arial"/>
          <w:sz w:val="20"/>
          <w:szCs w:val="20"/>
        </w:rPr>
        <w:t>.</w:t>
      </w:r>
    </w:p>
    <w:p w14:paraId="68735D71" w14:textId="0FEB04AA" w:rsidR="00153237" w:rsidRPr="00ED3A96" w:rsidRDefault="00153237" w:rsidP="002C6E7D">
      <w:pPr>
        <w:rPr>
          <w:rFonts w:ascii="Arial" w:hAnsi="Arial" w:cs="Arial"/>
          <w:b/>
          <w:sz w:val="20"/>
          <w:szCs w:val="20"/>
          <w:u w:val="single"/>
        </w:rPr>
      </w:pPr>
      <w:r w:rsidRPr="00ED3A96">
        <w:rPr>
          <w:rFonts w:ascii="Arial" w:hAnsi="Arial" w:cs="Arial"/>
          <w:b/>
          <w:sz w:val="20"/>
          <w:szCs w:val="20"/>
          <w:u w:val="single"/>
        </w:rPr>
        <w:t>MAKE A NOTE IN YOUR DIARY</w:t>
      </w:r>
      <w:r w:rsidRPr="00ED3A96">
        <w:rPr>
          <w:rFonts w:ascii="Arial" w:hAnsi="Arial" w:cs="Arial"/>
          <w:b/>
          <w:sz w:val="20"/>
          <w:szCs w:val="20"/>
        </w:rPr>
        <w:t xml:space="preserve"> ………</w:t>
      </w:r>
      <w:proofErr w:type="gramStart"/>
      <w:r w:rsidRPr="00ED3A96">
        <w:rPr>
          <w:rFonts w:ascii="Arial" w:hAnsi="Arial" w:cs="Arial"/>
          <w:b/>
          <w:sz w:val="20"/>
          <w:szCs w:val="20"/>
        </w:rPr>
        <w:t>…..</w:t>
      </w:r>
      <w:proofErr w:type="gramEnd"/>
    </w:p>
    <w:p w14:paraId="5D69690F" w14:textId="41A88F0B" w:rsidR="00786CF9" w:rsidRPr="00ED3A96" w:rsidRDefault="00397AA2" w:rsidP="00C423DB">
      <w:pPr>
        <w:rPr>
          <w:rFonts w:ascii="Arial" w:hAnsi="Arial" w:cs="Arial"/>
          <w:sz w:val="20"/>
          <w:szCs w:val="20"/>
        </w:rPr>
      </w:pPr>
      <w:r w:rsidRPr="00ED3A96">
        <w:rPr>
          <w:rFonts w:ascii="Arial" w:hAnsi="Arial" w:cs="Arial"/>
          <w:sz w:val="20"/>
          <w:szCs w:val="20"/>
        </w:rPr>
        <w:t>Spring Fair</w:t>
      </w:r>
      <w:r w:rsidR="006F325C" w:rsidRPr="00ED3A96">
        <w:rPr>
          <w:rFonts w:ascii="Arial" w:hAnsi="Arial" w:cs="Arial"/>
          <w:sz w:val="20"/>
          <w:szCs w:val="20"/>
        </w:rPr>
        <w:tab/>
      </w:r>
      <w:r w:rsidR="006F325C" w:rsidRPr="00ED3A96">
        <w:rPr>
          <w:rFonts w:ascii="Arial" w:hAnsi="Arial" w:cs="Arial"/>
          <w:sz w:val="20"/>
          <w:szCs w:val="20"/>
        </w:rPr>
        <w:tab/>
        <w:t>Saturday 11</w:t>
      </w:r>
      <w:r w:rsidR="006F325C" w:rsidRPr="00ED3A96">
        <w:rPr>
          <w:rFonts w:ascii="Arial" w:hAnsi="Arial" w:cs="Arial"/>
          <w:sz w:val="20"/>
          <w:szCs w:val="20"/>
          <w:vertAlign w:val="superscript"/>
        </w:rPr>
        <w:t>th</w:t>
      </w:r>
      <w:r w:rsidR="006F325C" w:rsidRPr="00ED3A96">
        <w:rPr>
          <w:rFonts w:ascii="Arial" w:hAnsi="Arial" w:cs="Arial"/>
          <w:sz w:val="20"/>
          <w:szCs w:val="20"/>
        </w:rPr>
        <w:t xml:space="preserve"> May</w:t>
      </w:r>
    </w:p>
    <w:p w14:paraId="48AA9607" w14:textId="2FEF3986" w:rsidR="006F325C" w:rsidRPr="00ED3A96" w:rsidRDefault="006F325C" w:rsidP="00C423DB">
      <w:pPr>
        <w:rPr>
          <w:rFonts w:ascii="Arial" w:hAnsi="Arial" w:cs="Arial"/>
          <w:sz w:val="20"/>
          <w:szCs w:val="20"/>
        </w:rPr>
      </w:pPr>
      <w:r w:rsidRPr="00ED3A96">
        <w:rPr>
          <w:rFonts w:ascii="Arial" w:hAnsi="Arial" w:cs="Arial"/>
          <w:sz w:val="20"/>
          <w:szCs w:val="20"/>
        </w:rPr>
        <w:t>Hint of Pink</w:t>
      </w:r>
      <w:r w:rsidRPr="00ED3A96">
        <w:rPr>
          <w:rFonts w:ascii="Arial" w:hAnsi="Arial" w:cs="Arial"/>
          <w:sz w:val="20"/>
          <w:szCs w:val="20"/>
        </w:rPr>
        <w:tab/>
      </w:r>
      <w:r w:rsidRPr="00ED3A96">
        <w:rPr>
          <w:rFonts w:ascii="Arial" w:hAnsi="Arial" w:cs="Arial"/>
          <w:sz w:val="20"/>
          <w:szCs w:val="20"/>
        </w:rPr>
        <w:tab/>
        <w:t>Saturday 6</w:t>
      </w:r>
      <w:r w:rsidRPr="00ED3A96">
        <w:rPr>
          <w:rFonts w:ascii="Arial" w:hAnsi="Arial" w:cs="Arial"/>
          <w:sz w:val="20"/>
          <w:szCs w:val="20"/>
          <w:vertAlign w:val="superscript"/>
        </w:rPr>
        <w:t>th</w:t>
      </w:r>
      <w:r w:rsidRPr="00ED3A96">
        <w:rPr>
          <w:rFonts w:ascii="Arial" w:hAnsi="Arial" w:cs="Arial"/>
          <w:sz w:val="20"/>
          <w:szCs w:val="20"/>
        </w:rPr>
        <w:t xml:space="preserve"> July</w:t>
      </w:r>
    </w:p>
    <w:p w14:paraId="150DC9D9" w14:textId="177135A4" w:rsidR="006F325C" w:rsidRPr="00ED3A96" w:rsidRDefault="006F325C" w:rsidP="00C423DB">
      <w:pPr>
        <w:rPr>
          <w:rFonts w:ascii="Arial" w:hAnsi="Arial" w:cs="Arial"/>
          <w:sz w:val="20"/>
          <w:szCs w:val="20"/>
        </w:rPr>
      </w:pPr>
      <w:r w:rsidRPr="00ED3A96">
        <w:rPr>
          <w:rFonts w:ascii="Arial" w:hAnsi="Arial" w:cs="Arial"/>
          <w:sz w:val="20"/>
          <w:szCs w:val="20"/>
        </w:rPr>
        <w:t>60</w:t>
      </w:r>
      <w:r w:rsidRPr="00ED3A96">
        <w:rPr>
          <w:rFonts w:ascii="Arial" w:hAnsi="Arial" w:cs="Arial"/>
          <w:sz w:val="20"/>
          <w:szCs w:val="20"/>
          <w:vertAlign w:val="superscript"/>
        </w:rPr>
        <w:t>th</w:t>
      </w:r>
      <w:r w:rsidRPr="00ED3A96">
        <w:rPr>
          <w:rFonts w:ascii="Arial" w:hAnsi="Arial" w:cs="Arial"/>
          <w:sz w:val="20"/>
          <w:szCs w:val="20"/>
        </w:rPr>
        <w:t xml:space="preserve"> Anniversary</w:t>
      </w:r>
      <w:r w:rsidRPr="00ED3A96">
        <w:rPr>
          <w:rFonts w:ascii="Arial" w:hAnsi="Arial" w:cs="Arial"/>
          <w:sz w:val="20"/>
          <w:szCs w:val="20"/>
        </w:rPr>
        <w:tab/>
        <w:t>Saturday 27</w:t>
      </w:r>
      <w:r w:rsidRPr="00ED3A96">
        <w:rPr>
          <w:rFonts w:ascii="Arial" w:hAnsi="Arial" w:cs="Arial"/>
          <w:sz w:val="20"/>
          <w:szCs w:val="20"/>
          <w:vertAlign w:val="superscript"/>
        </w:rPr>
        <w:t>th</w:t>
      </w:r>
      <w:r w:rsidRPr="00ED3A96">
        <w:rPr>
          <w:rFonts w:ascii="Arial" w:hAnsi="Arial" w:cs="Arial"/>
          <w:sz w:val="20"/>
          <w:szCs w:val="20"/>
        </w:rPr>
        <w:t xml:space="preserve"> July</w:t>
      </w:r>
    </w:p>
    <w:p w14:paraId="6D23A593" w14:textId="077E8E3E" w:rsidR="006F325C" w:rsidRPr="00ED3A96" w:rsidRDefault="006F325C" w:rsidP="00C423DB">
      <w:pPr>
        <w:rPr>
          <w:rFonts w:ascii="Arial" w:hAnsi="Arial" w:cs="Arial"/>
          <w:sz w:val="20"/>
          <w:szCs w:val="20"/>
        </w:rPr>
      </w:pPr>
      <w:r w:rsidRPr="00ED3A96">
        <w:rPr>
          <w:rFonts w:ascii="Arial" w:hAnsi="Arial" w:cs="Arial"/>
          <w:sz w:val="20"/>
          <w:szCs w:val="20"/>
        </w:rPr>
        <w:t>Patronal Festival</w:t>
      </w:r>
      <w:r w:rsidRPr="00ED3A96">
        <w:rPr>
          <w:rFonts w:ascii="Arial" w:hAnsi="Arial" w:cs="Arial"/>
          <w:sz w:val="20"/>
          <w:szCs w:val="20"/>
        </w:rPr>
        <w:tab/>
        <w:t>Sunday 28</w:t>
      </w:r>
      <w:r w:rsidRPr="00ED3A96">
        <w:rPr>
          <w:rFonts w:ascii="Arial" w:hAnsi="Arial" w:cs="Arial"/>
          <w:sz w:val="20"/>
          <w:szCs w:val="20"/>
          <w:vertAlign w:val="superscript"/>
        </w:rPr>
        <w:t>th</w:t>
      </w:r>
      <w:r w:rsidRPr="00ED3A96">
        <w:rPr>
          <w:rFonts w:ascii="Arial" w:hAnsi="Arial" w:cs="Arial"/>
          <w:sz w:val="20"/>
          <w:szCs w:val="20"/>
        </w:rPr>
        <w:t xml:space="preserve"> July</w:t>
      </w:r>
    </w:p>
    <w:p w14:paraId="1D239BB8" w14:textId="77777777" w:rsidR="006F325C" w:rsidRPr="00397AA2" w:rsidRDefault="006F325C" w:rsidP="00C423DB">
      <w:pPr>
        <w:rPr>
          <w:rFonts w:ascii="Arial" w:hAnsi="Arial" w:cs="Arial"/>
        </w:rPr>
      </w:pPr>
    </w:p>
    <w:p w14:paraId="3F65BD7A" w14:textId="16308154" w:rsidR="00025BB2" w:rsidRPr="00340A7F" w:rsidRDefault="00F109C5" w:rsidP="00F109C5">
      <w:pPr>
        <w:rPr>
          <w:rFonts w:ascii="Arial" w:hAnsi="Arial" w:cs="Arial"/>
          <w:b/>
          <w:sz w:val="20"/>
          <w:szCs w:val="20"/>
          <w:u w:val="single"/>
        </w:rPr>
      </w:pPr>
      <w:r w:rsidRPr="00340A7F">
        <w:rPr>
          <w:rFonts w:ascii="Arial" w:hAnsi="Arial" w:cs="Arial"/>
          <w:b/>
          <w:sz w:val="20"/>
          <w:szCs w:val="20"/>
          <w:u w:val="single"/>
        </w:rPr>
        <w:t xml:space="preserve">INCOME &amp; EXPENDITURE </w:t>
      </w:r>
      <w:r w:rsidR="00FA5510">
        <w:rPr>
          <w:rFonts w:ascii="Arial" w:hAnsi="Arial" w:cs="Arial"/>
          <w:b/>
          <w:sz w:val="20"/>
          <w:szCs w:val="20"/>
          <w:u w:val="single"/>
        </w:rPr>
        <w:t>7</w:t>
      </w:r>
      <w:r w:rsidR="00FA5510" w:rsidRPr="00FA5510">
        <w:rPr>
          <w:rFonts w:ascii="Arial" w:hAnsi="Arial" w:cs="Arial"/>
          <w:b/>
          <w:sz w:val="20"/>
          <w:szCs w:val="20"/>
          <w:u w:val="single"/>
          <w:vertAlign w:val="superscript"/>
        </w:rPr>
        <w:t>th</w:t>
      </w:r>
      <w:r w:rsidR="00FA5510">
        <w:rPr>
          <w:rFonts w:ascii="Arial" w:hAnsi="Arial" w:cs="Arial"/>
          <w:b/>
          <w:sz w:val="20"/>
          <w:szCs w:val="20"/>
          <w:u w:val="single"/>
        </w:rPr>
        <w:t xml:space="preserve"> April</w:t>
      </w:r>
      <w:r w:rsidRPr="00340A7F">
        <w:rPr>
          <w:rFonts w:ascii="Arial" w:hAnsi="Arial" w:cs="Arial"/>
          <w:b/>
          <w:sz w:val="20"/>
          <w:szCs w:val="20"/>
          <w:u w:val="single"/>
        </w:rPr>
        <w:t xml:space="preserve"> 201</w:t>
      </w:r>
      <w:r w:rsidR="005D3329" w:rsidRPr="00340A7F">
        <w:rPr>
          <w:rFonts w:ascii="Arial" w:hAnsi="Arial" w:cs="Arial"/>
          <w:b/>
          <w:sz w:val="20"/>
          <w:szCs w:val="20"/>
          <w:u w:val="single"/>
        </w:rPr>
        <w:t>9</w:t>
      </w:r>
      <w:r w:rsidRPr="00340A7F">
        <w:rPr>
          <w:rFonts w:ascii="Arial" w:hAnsi="Arial" w:cs="Arial"/>
          <w:b/>
          <w:sz w:val="20"/>
          <w:szCs w:val="20"/>
          <w:u w:val="single"/>
        </w:rPr>
        <w:t xml:space="preserve"> </w:t>
      </w:r>
    </w:p>
    <w:p w14:paraId="0AFDAD22" w14:textId="322B262D" w:rsidR="00F109C5" w:rsidRPr="00340A7F" w:rsidRDefault="00F109C5" w:rsidP="00F109C5">
      <w:pPr>
        <w:rPr>
          <w:rFonts w:ascii="Arial" w:hAnsi="Arial" w:cs="Arial"/>
          <w:b/>
          <w:sz w:val="20"/>
          <w:szCs w:val="20"/>
          <w:u w:val="single"/>
        </w:rPr>
      </w:pPr>
      <w:r w:rsidRPr="00340A7F">
        <w:rPr>
          <w:rFonts w:ascii="Arial" w:hAnsi="Arial" w:cs="Arial"/>
          <w:b/>
          <w:sz w:val="20"/>
          <w:szCs w:val="20"/>
          <w:u w:val="single"/>
        </w:rPr>
        <w:t xml:space="preserve">(WEEK </w:t>
      </w:r>
      <w:r w:rsidR="00453B2D" w:rsidRPr="00340A7F">
        <w:rPr>
          <w:rFonts w:ascii="Arial" w:hAnsi="Arial" w:cs="Arial"/>
          <w:b/>
          <w:sz w:val="20"/>
          <w:szCs w:val="20"/>
          <w:u w:val="single"/>
        </w:rPr>
        <w:t>1</w:t>
      </w:r>
      <w:r w:rsidR="00FA5510">
        <w:rPr>
          <w:rFonts w:ascii="Arial" w:hAnsi="Arial" w:cs="Arial"/>
          <w:b/>
          <w:sz w:val="20"/>
          <w:szCs w:val="20"/>
          <w:u w:val="single"/>
        </w:rPr>
        <w:t>4</w:t>
      </w:r>
      <w:r w:rsidRPr="00340A7F">
        <w:rPr>
          <w:rFonts w:ascii="Arial" w:hAnsi="Arial" w:cs="Arial"/>
          <w:b/>
          <w:sz w:val="20"/>
          <w:szCs w:val="20"/>
          <w:u w:val="single"/>
        </w:rPr>
        <w:t>)</w:t>
      </w:r>
    </w:p>
    <w:p w14:paraId="428DD627" w14:textId="7BC42B44" w:rsidR="00F109C5" w:rsidRPr="00340A7F" w:rsidRDefault="00F109C5" w:rsidP="00E40FF7">
      <w:pPr>
        <w:rPr>
          <w:rFonts w:ascii="Arial" w:hAnsi="Arial" w:cs="Arial"/>
          <w:b/>
          <w:sz w:val="20"/>
          <w:szCs w:val="20"/>
        </w:rPr>
      </w:pPr>
      <w:r w:rsidRPr="00340A7F">
        <w:rPr>
          <w:rFonts w:ascii="Arial" w:hAnsi="Arial" w:cs="Arial"/>
          <w:b/>
          <w:sz w:val="20"/>
          <w:szCs w:val="20"/>
        </w:rPr>
        <w:t>Income</w:t>
      </w:r>
      <w:r w:rsidR="00786CF9" w:rsidRPr="00340A7F">
        <w:rPr>
          <w:rFonts w:ascii="Arial" w:hAnsi="Arial" w:cs="Arial"/>
          <w:b/>
          <w:sz w:val="20"/>
          <w:szCs w:val="20"/>
        </w:rPr>
        <w:tab/>
      </w:r>
      <w:r w:rsidRPr="00340A7F">
        <w:rPr>
          <w:rFonts w:ascii="Arial" w:hAnsi="Arial" w:cs="Arial"/>
          <w:b/>
          <w:sz w:val="20"/>
          <w:szCs w:val="20"/>
        </w:rPr>
        <w:tab/>
        <w:t>£</w:t>
      </w:r>
      <w:r w:rsidR="00FA5510">
        <w:rPr>
          <w:rFonts w:ascii="Arial" w:hAnsi="Arial" w:cs="Arial"/>
          <w:b/>
          <w:sz w:val="20"/>
          <w:szCs w:val="20"/>
        </w:rPr>
        <w:t>1644.37</w:t>
      </w:r>
    </w:p>
    <w:p w14:paraId="055D793E" w14:textId="18B5D013" w:rsidR="00F109C5" w:rsidRPr="00340A7F" w:rsidRDefault="00F109C5" w:rsidP="00E40FF7">
      <w:pPr>
        <w:rPr>
          <w:rFonts w:ascii="Arial" w:hAnsi="Arial" w:cs="Arial"/>
          <w:b/>
          <w:sz w:val="20"/>
          <w:szCs w:val="20"/>
        </w:rPr>
      </w:pPr>
      <w:r w:rsidRPr="00340A7F">
        <w:rPr>
          <w:rFonts w:ascii="Arial" w:hAnsi="Arial" w:cs="Arial"/>
          <w:b/>
          <w:sz w:val="20"/>
          <w:szCs w:val="20"/>
        </w:rPr>
        <w:t>Expenditure</w:t>
      </w:r>
      <w:r w:rsidRPr="00340A7F">
        <w:rPr>
          <w:rFonts w:ascii="Arial" w:hAnsi="Arial" w:cs="Arial"/>
          <w:b/>
          <w:sz w:val="20"/>
          <w:szCs w:val="20"/>
        </w:rPr>
        <w:tab/>
        <w:t>£</w:t>
      </w:r>
      <w:r w:rsidR="00FA5510">
        <w:rPr>
          <w:rFonts w:ascii="Arial" w:hAnsi="Arial" w:cs="Arial"/>
          <w:b/>
          <w:sz w:val="20"/>
          <w:szCs w:val="20"/>
        </w:rPr>
        <w:t>2553.06</w:t>
      </w:r>
    </w:p>
    <w:p w14:paraId="31E52A57" w14:textId="74675C6C" w:rsidR="00E40FF7" w:rsidRPr="00340A7F" w:rsidRDefault="00E40FF7" w:rsidP="00E40FF7">
      <w:pPr>
        <w:rPr>
          <w:rFonts w:ascii="Arial" w:hAnsi="Arial" w:cs="Arial"/>
          <w:b/>
          <w:sz w:val="20"/>
          <w:szCs w:val="20"/>
        </w:rPr>
      </w:pPr>
      <w:r w:rsidRPr="00340A7F">
        <w:rPr>
          <w:rFonts w:ascii="Arial" w:hAnsi="Arial" w:cs="Arial"/>
          <w:b/>
          <w:sz w:val="20"/>
          <w:szCs w:val="20"/>
        </w:rPr>
        <w:t>RUNNING TOTAL</w:t>
      </w:r>
    </w:p>
    <w:p w14:paraId="66DEBC5E" w14:textId="665492E3" w:rsidR="00C601A5" w:rsidRPr="00340A7F" w:rsidRDefault="00E40FF7" w:rsidP="007875F4">
      <w:pPr>
        <w:rPr>
          <w:rFonts w:ascii="Arial" w:hAnsi="Arial" w:cs="Arial"/>
          <w:b/>
          <w:sz w:val="20"/>
          <w:szCs w:val="20"/>
        </w:rPr>
      </w:pPr>
      <w:r w:rsidRPr="00340A7F">
        <w:rPr>
          <w:rFonts w:ascii="Arial" w:hAnsi="Arial" w:cs="Arial"/>
          <w:b/>
          <w:sz w:val="20"/>
          <w:szCs w:val="20"/>
        </w:rPr>
        <w:t>Income</w:t>
      </w:r>
      <w:r w:rsidR="00786CF9" w:rsidRPr="00340A7F">
        <w:rPr>
          <w:rFonts w:ascii="Arial" w:hAnsi="Arial" w:cs="Arial"/>
          <w:b/>
          <w:sz w:val="20"/>
          <w:szCs w:val="20"/>
        </w:rPr>
        <w:tab/>
      </w:r>
      <w:r w:rsidRPr="00340A7F">
        <w:rPr>
          <w:rFonts w:ascii="Arial" w:hAnsi="Arial" w:cs="Arial"/>
          <w:b/>
          <w:sz w:val="20"/>
          <w:szCs w:val="20"/>
        </w:rPr>
        <w:tab/>
        <w:t>£</w:t>
      </w:r>
      <w:r w:rsidR="00FA5510">
        <w:rPr>
          <w:rFonts w:ascii="Arial" w:hAnsi="Arial" w:cs="Arial"/>
          <w:b/>
          <w:sz w:val="20"/>
          <w:szCs w:val="20"/>
        </w:rPr>
        <w:t>10987.73</w:t>
      </w:r>
      <w:r w:rsidR="005D7B6F" w:rsidRPr="00340A7F">
        <w:rPr>
          <w:rFonts w:ascii="Arial" w:hAnsi="Arial" w:cs="Arial"/>
          <w:b/>
          <w:sz w:val="20"/>
          <w:szCs w:val="20"/>
        </w:rPr>
        <w:t xml:space="preserve"> </w:t>
      </w:r>
    </w:p>
    <w:p w14:paraId="7528F663" w14:textId="50305409" w:rsidR="00B759A1" w:rsidRPr="00340A7F" w:rsidRDefault="00E40FF7" w:rsidP="00B759A1">
      <w:pPr>
        <w:rPr>
          <w:rFonts w:ascii="Arial" w:hAnsi="Arial" w:cs="Arial"/>
          <w:b/>
          <w:sz w:val="20"/>
          <w:szCs w:val="20"/>
        </w:rPr>
      </w:pPr>
      <w:r w:rsidRPr="00340A7F">
        <w:rPr>
          <w:rFonts w:ascii="Arial" w:hAnsi="Arial" w:cs="Arial"/>
          <w:b/>
          <w:sz w:val="20"/>
          <w:szCs w:val="20"/>
        </w:rPr>
        <w:t>Expenditure</w:t>
      </w:r>
      <w:r w:rsidRPr="00340A7F">
        <w:rPr>
          <w:rFonts w:ascii="Arial" w:hAnsi="Arial" w:cs="Arial"/>
          <w:b/>
          <w:sz w:val="20"/>
          <w:szCs w:val="20"/>
        </w:rPr>
        <w:tab/>
        <w:t>£</w:t>
      </w:r>
      <w:r w:rsidR="00FA5510">
        <w:rPr>
          <w:rFonts w:ascii="Arial" w:hAnsi="Arial" w:cs="Arial"/>
          <w:b/>
          <w:sz w:val="20"/>
          <w:szCs w:val="20"/>
        </w:rPr>
        <w:t>12983.65</w:t>
      </w:r>
    </w:p>
    <w:p w14:paraId="69417C1D" w14:textId="531A9D50" w:rsidR="00ED3A96" w:rsidRDefault="00FA5510" w:rsidP="00B759A1">
      <w:pPr>
        <w:rPr>
          <w:rFonts w:ascii="Arial" w:hAnsi="Arial" w:cs="Arial"/>
        </w:rPr>
      </w:pPr>
      <w:r>
        <w:rPr>
          <w:rFonts w:ascii="Arial" w:hAnsi="Arial" w:cs="Arial"/>
        </w:rPr>
        <w:t>The income includes £1242 from the car park appeal.  Thanks to those who have donated up to now and especially to the person who has donated £1000.  The appeal will close at the end of April.</w:t>
      </w:r>
    </w:p>
    <w:p w14:paraId="7FE4CD39" w14:textId="73F6127B" w:rsidR="00ED3A96" w:rsidRPr="00340A7F" w:rsidRDefault="00340A7F" w:rsidP="00B759A1">
      <w:pPr>
        <w:rPr>
          <w:rFonts w:ascii="Arial" w:hAnsi="Arial" w:cs="Arial"/>
          <w:b/>
          <w:sz w:val="20"/>
          <w:szCs w:val="20"/>
          <w:u w:val="single"/>
        </w:rPr>
      </w:pPr>
      <w:r w:rsidRPr="00340A7F">
        <w:rPr>
          <w:rFonts w:ascii="Arial" w:hAnsi="Arial" w:cs="Arial"/>
          <w:b/>
          <w:sz w:val="20"/>
          <w:szCs w:val="20"/>
          <w:u w:val="single"/>
        </w:rPr>
        <w:t>JARS OF GRACE</w:t>
      </w:r>
    </w:p>
    <w:p w14:paraId="422FF058" w14:textId="252A8099" w:rsidR="00340A7F" w:rsidRDefault="00340A7F" w:rsidP="00B759A1">
      <w:pPr>
        <w:rPr>
          <w:rFonts w:ascii="Arial" w:hAnsi="Arial" w:cs="Arial"/>
          <w:sz w:val="20"/>
          <w:szCs w:val="20"/>
        </w:rPr>
      </w:pPr>
      <w:r w:rsidRPr="00340A7F">
        <w:rPr>
          <w:rFonts w:ascii="Arial" w:hAnsi="Arial" w:cs="Arial"/>
          <w:sz w:val="20"/>
          <w:szCs w:val="20"/>
        </w:rPr>
        <w:t>Although it hasn’t been mentioned this Lent, most of you will still have been saving in your jars</w:t>
      </w:r>
      <w:r w:rsidR="000C0A93">
        <w:rPr>
          <w:rFonts w:ascii="Arial" w:hAnsi="Arial" w:cs="Arial"/>
          <w:sz w:val="20"/>
          <w:szCs w:val="20"/>
        </w:rPr>
        <w:t>.</w:t>
      </w:r>
      <w:r w:rsidRPr="00340A7F">
        <w:rPr>
          <w:rFonts w:ascii="Arial" w:hAnsi="Arial" w:cs="Arial"/>
          <w:sz w:val="20"/>
          <w:szCs w:val="20"/>
        </w:rPr>
        <w:t xml:space="preserve">  Jars to be brought to church on Easter Sunday or the following Sunday please.</w:t>
      </w:r>
      <w:r w:rsidR="000C0A93">
        <w:rPr>
          <w:rFonts w:ascii="Arial" w:hAnsi="Arial" w:cs="Arial"/>
          <w:sz w:val="20"/>
          <w:szCs w:val="20"/>
        </w:rPr>
        <w:t xml:space="preserve"> T</w:t>
      </w:r>
      <w:r w:rsidR="000C0A93" w:rsidRPr="00340A7F">
        <w:rPr>
          <w:rFonts w:ascii="Arial" w:hAnsi="Arial" w:cs="Arial"/>
          <w:sz w:val="20"/>
          <w:szCs w:val="20"/>
        </w:rPr>
        <w:t>he money</w:t>
      </w:r>
      <w:r w:rsidR="000C0A93">
        <w:rPr>
          <w:rFonts w:ascii="Arial" w:hAnsi="Arial" w:cs="Arial"/>
          <w:sz w:val="20"/>
          <w:szCs w:val="20"/>
        </w:rPr>
        <w:t xml:space="preserve"> will</w:t>
      </w:r>
      <w:r w:rsidR="000C0A93" w:rsidRPr="00340A7F">
        <w:rPr>
          <w:rFonts w:ascii="Arial" w:hAnsi="Arial" w:cs="Arial"/>
          <w:sz w:val="20"/>
          <w:szCs w:val="20"/>
        </w:rPr>
        <w:t xml:space="preserve"> go to WaterAid.</w:t>
      </w:r>
    </w:p>
    <w:p w14:paraId="4434A824" w14:textId="33234964" w:rsidR="00595AB0" w:rsidRDefault="00595AB0" w:rsidP="00B759A1">
      <w:pPr>
        <w:rPr>
          <w:rFonts w:ascii="Arial" w:hAnsi="Arial" w:cs="Arial"/>
          <w:sz w:val="20"/>
          <w:szCs w:val="20"/>
        </w:rPr>
      </w:pPr>
    </w:p>
    <w:p w14:paraId="1FEB1136" w14:textId="0DC1535B" w:rsidR="004900DE" w:rsidRPr="00397AA2" w:rsidRDefault="004900DE" w:rsidP="007875F4">
      <w:pPr>
        <w:rPr>
          <w:rFonts w:ascii="Arial" w:hAnsi="Arial" w:cs="Arial"/>
        </w:rPr>
      </w:pPr>
      <w:r w:rsidRPr="00397AA2">
        <w:rPr>
          <w:rFonts w:ascii="Arial" w:hAnsi="Arial" w:cs="Arial"/>
          <w:b/>
          <w:u w:val="single"/>
        </w:rPr>
        <w:t>I</w:t>
      </w:r>
      <w:r w:rsidR="009D41A5" w:rsidRPr="00397AA2">
        <w:rPr>
          <w:rFonts w:ascii="Arial" w:hAnsi="Arial" w:cs="Arial"/>
          <w:b/>
          <w:u w:val="single"/>
        </w:rPr>
        <w:t>N</w:t>
      </w:r>
      <w:r w:rsidRPr="00397AA2">
        <w:rPr>
          <w:rFonts w:ascii="Arial" w:hAnsi="Arial" w:cs="Arial"/>
          <w:b/>
          <w:u w:val="single"/>
        </w:rPr>
        <w:t xml:space="preserve"> M</w:t>
      </w:r>
      <w:r w:rsidR="009D41A5" w:rsidRPr="00397AA2">
        <w:rPr>
          <w:rFonts w:ascii="Arial" w:hAnsi="Arial" w:cs="Arial"/>
          <w:b/>
          <w:u w:val="single"/>
        </w:rPr>
        <w:t>EMORIUM</w:t>
      </w:r>
      <w:r w:rsidRPr="00397AA2">
        <w:rPr>
          <w:rFonts w:ascii="Arial" w:hAnsi="Arial" w:cs="Arial"/>
        </w:rPr>
        <w:t>: remembering this week:</w:t>
      </w:r>
    </w:p>
    <w:p w14:paraId="69CFE1CC" w14:textId="79409578" w:rsidR="00A13D18" w:rsidRPr="00397AA2" w:rsidRDefault="00F22FF3" w:rsidP="007875F4">
      <w:pPr>
        <w:rPr>
          <w:rFonts w:ascii="Arial" w:hAnsi="Arial" w:cs="Arial"/>
        </w:rPr>
      </w:pPr>
      <w:r>
        <w:rPr>
          <w:rFonts w:ascii="Arial" w:hAnsi="Arial" w:cs="Arial"/>
        </w:rPr>
        <w:t>Christine Fisher; Kenneth Briston; Ellen Hargreaves; Phyl Jefferson; Gladys Fitton; Mary Hannah Chatburn; Phyllis Fiddes; Esme Turner; Arthur Lowe; Tony Challands</w:t>
      </w:r>
      <w:r w:rsidR="008D0B79">
        <w:rPr>
          <w:rFonts w:ascii="Arial" w:hAnsi="Arial" w:cs="Arial"/>
        </w:rPr>
        <w:t>.</w:t>
      </w:r>
    </w:p>
    <w:p w14:paraId="0D2C08D4" w14:textId="77777777" w:rsidR="0041022B" w:rsidRPr="00397AA2" w:rsidRDefault="0041022B" w:rsidP="007875F4">
      <w:pPr>
        <w:rPr>
          <w:rFonts w:ascii="Arial" w:hAnsi="Arial" w:cs="Arial"/>
        </w:rPr>
      </w:pPr>
    </w:p>
    <w:p w14:paraId="40C8A44C" w14:textId="38E30247" w:rsidR="00EB646F" w:rsidRPr="008D0B79" w:rsidRDefault="00EB646F" w:rsidP="00EB646F">
      <w:pPr>
        <w:rPr>
          <w:rFonts w:ascii="Arial" w:hAnsi="Arial" w:cs="Arial"/>
          <w:b/>
          <w:u w:val="single"/>
        </w:rPr>
      </w:pPr>
      <w:r w:rsidRPr="008D0B79">
        <w:rPr>
          <w:rFonts w:ascii="Arial" w:hAnsi="Arial" w:cs="Arial"/>
          <w:b/>
          <w:u w:val="single"/>
        </w:rPr>
        <w:t>BISHOP’S BIBLE CHALLENGE</w:t>
      </w:r>
    </w:p>
    <w:p w14:paraId="7BC2FBBF" w14:textId="2B9714A1" w:rsidR="00051C20" w:rsidRPr="008D0B79" w:rsidRDefault="001108C6" w:rsidP="008D0B79">
      <w:pPr>
        <w:rPr>
          <w:rFonts w:ascii="Arial" w:hAnsi="Arial" w:cs="Arial"/>
          <w:b/>
        </w:rPr>
      </w:pPr>
      <w:r w:rsidRPr="008D0B79">
        <w:rPr>
          <w:rFonts w:ascii="Arial" w:hAnsi="Arial" w:cs="Arial"/>
        </w:rPr>
        <w:t xml:space="preserve">This week’s verse </w:t>
      </w:r>
      <w:r w:rsidR="008D0B79" w:rsidRPr="008D0B79">
        <w:rPr>
          <w:rFonts w:ascii="Arial" w:hAnsi="Arial" w:cs="Arial"/>
        </w:rPr>
        <w:t xml:space="preserve">is </w:t>
      </w:r>
      <w:r w:rsidR="008D0B79" w:rsidRPr="008D0B79">
        <w:rPr>
          <w:rFonts w:ascii="Arial" w:hAnsi="Arial" w:cs="Arial"/>
          <w:b/>
        </w:rPr>
        <w:t>2 Peter 3.9</w:t>
      </w:r>
    </w:p>
    <w:p w14:paraId="6032410A" w14:textId="4F571CD2" w:rsidR="00737D80" w:rsidRPr="008D0B79" w:rsidRDefault="008D0B79" w:rsidP="007875F4">
      <w:pPr>
        <w:rPr>
          <w:rFonts w:ascii="Arial" w:hAnsi="Arial" w:cs="Arial"/>
          <w:b/>
        </w:rPr>
      </w:pPr>
      <w:r w:rsidRPr="008D0B79">
        <w:rPr>
          <w:rFonts w:ascii="Arial" w:hAnsi="Arial" w:cs="Arial"/>
          <w:b/>
        </w:rPr>
        <w:t xml:space="preserve">For I am not ashamed of the gospel; it is the power of God for salvation to everyone who has faith, to the Jew first </w:t>
      </w:r>
      <w:proofErr w:type="gramStart"/>
      <w:r w:rsidRPr="008D0B79">
        <w:rPr>
          <w:rFonts w:ascii="Arial" w:hAnsi="Arial" w:cs="Arial"/>
          <w:b/>
        </w:rPr>
        <w:t>and also</w:t>
      </w:r>
      <w:proofErr w:type="gramEnd"/>
      <w:r w:rsidRPr="008D0B79">
        <w:rPr>
          <w:rFonts w:ascii="Arial" w:hAnsi="Arial" w:cs="Arial"/>
          <w:b/>
        </w:rPr>
        <w:t xml:space="preserve"> to the Greek.</w:t>
      </w:r>
    </w:p>
    <w:p w14:paraId="3AD48873" w14:textId="7229617A" w:rsidR="001437BE" w:rsidRPr="008D0B79" w:rsidRDefault="008D0B79" w:rsidP="007875F4">
      <w:pPr>
        <w:rPr>
          <w:rFonts w:ascii="Arial" w:hAnsi="Arial" w:cs="Arial"/>
          <w:b/>
          <w:sz w:val="20"/>
          <w:szCs w:val="20"/>
        </w:rPr>
      </w:pPr>
      <w:r w:rsidRPr="008D0B79">
        <w:rPr>
          <w:rFonts w:ascii="Arial" w:hAnsi="Arial" w:cs="Arial"/>
          <w:noProof/>
        </w:rPr>
        <mc:AlternateContent>
          <mc:Choice Requires="wps">
            <w:drawing>
              <wp:anchor distT="0" distB="0" distL="114300" distR="114300" simplePos="0" relativeHeight="251659264" behindDoc="1" locked="0" layoutInCell="1" allowOverlap="1" wp14:anchorId="73F93CEE" wp14:editId="5B54C4AF">
                <wp:simplePos x="0" y="0"/>
                <wp:positionH relativeFrom="column">
                  <wp:posOffset>40851</wp:posOffset>
                </wp:positionH>
                <wp:positionV relativeFrom="paragraph">
                  <wp:posOffset>147320</wp:posOffset>
                </wp:positionV>
                <wp:extent cx="3208020" cy="1242060"/>
                <wp:effectExtent l="0" t="0" r="11430" b="15240"/>
                <wp:wrapTight wrapText="bothSides">
                  <wp:wrapPolygon edited="0">
                    <wp:start x="0" y="0"/>
                    <wp:lineTo x="0" y="21534"/>
                    <wp:lineTo x="21549" y="21534"/>
                    <wp:lineTo x="2154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08020" cy="1242060"/>
                        </a:xfrm>
                        <a:prstGeom prst="rect">
                          <a:avLst/>
                        </a:prstGeom>
                        <a:noFill/>
                        <a:ln w="6350" cmpd="thickThin">
                          <a:solidFill>
                            <a:schemeClr val="tx1"/>
                          </a:solidFill>
                          <a:miter lim="800000"/>
                        </a:ln>
                      </wps:spPr>
                      <wps:txbx>
                        <w:txbxContent>
                          <w:p w14:paraId="16BE95E2" w14:textId="4FAE414C" w:rsidR="0008245C" w:rsidRPr="00A81F77" w:rsidRDefault="0008245C">
                            <w:pPr>
                              <w:rPr>
                                <w:rFonts w:ascii="Arial" w:hAnsi="Arial" w:cs="Arial"/>
                              </w:rPr>
                            </w:pPr>
                            <w:r w:rsidRPr="00A81F77">
                              <w:rPr>
                                <w:rFonts w:ascii="Arial" w:hAnsi="Arial" w:cs="Arial"/>
                              </w:rPr>
                              <w:t xml:space="preserve">Please pray for the Parish of Greenlands St Anne and </w:t>
                            </w:r>
                            <w:proofErr w:type="gramStart"/>
                            <w:r w:rsidRPr="00A81F77">
                              <w:rPr>
                                <w:rFonts w:ascii="Arial" w:hAnsi="Arial" w:cs="Arial"/>
                              </w:rPr>
                              <w:t>in particular the</w:t>
                            </w:r>
                            <w:proofErr w:type="gramEnd"/>
                            <w:r w:rsidRPr="00A81F77">
                              <w:rPr>
                                <w:rFonts w:ascii="Arial" w:hAnsi="Arial" w:cs="Arial"/>
                              </w:rPr>
                              <w:t xml:space="preserve"> homes and families of</w:t>
                            </w:r>
                          </w:p>
                          <w:p w14:paraId="077C1540" w14:textId="5795B4BB" w:rsidR="00737D80" w:rsidRDefault="008D0B79">
                            <w:pPr>
                              <w:rPr>
                                <w:rFonts w:ascii="Arial" w:hAnsi="Arial" w:cs="Arial"/>
                              </w:rPr>
                            </w:pPr>
                            <w:r>
                              <w:rPr>
                                <w:rFonts w:ascii="Arial" w:hAnsi="Arial" w:cs="Arial"/>
                              </w:rPr>
                              <w:t>Ludlow Grove</w:t>
                            </w:r>
                          </w:p>
                          <w:p w14:paraId="25434BCB" w14:textId="0C02E5E2" w:rsidR="008D0B79" w:rsidRDefault="008D0B79">
                            <w:pPr>
                              <w:rPr>
                                <w:rFonts w:ascii="Arial" w:hAnsi="Arial" w:cs="Arial"/>
                              </w:rPr>
                            </w:pPr>
                            <w:r>
                              <w:rPr>
                                <w:rFonts w:ascii="Arial" w:hAnsi="Arial" w:cs="Arial"/>
                              </w:rPr>
                              <w:t>Maurice Grove</w:t>
                            </w:r>
                          </w:p>
                          <w:p w14:paraId="6639D65B" w14:textId="065E7210" w:rsidR="008D0B79" w:rsidRPr="00A81F77" w:rsidRDefault="008D0B79">
                            <w:pPr>
                              <w:rPr>
                                <w:rFonts w:ascii="Arial" w:hAnsi="Arial" w:cs="Arial"/>
                              </w:rPr>
                            </w:pPr>
                            <w:r>
                              <w:rPr>
                                <w:rFonts w:ascii="Arial" w:hAnsi="Arial" w:cs="Arial"/>
                              </w:rPr>
                              <w:t>Maxwell Grove</w:t>
                            </w:r>
                          </w:p>
                          <w:p w14:paraId="48880EE1" w14:textId="3DAD28ED" w:rsidR="0008245C" w:rsidRPr="00A81F77" w:rsidRDefault="0008245C" w:rsidP="0002216F">
                            <w:pPr>
                              <w:rPr>
                                <w:rFonts w:ascii="Arial" w:hAnsi="Arial" w:cs="Arial"/>
                              </w:rPr>
                            </w:pPr>
                            <w:r w:rsidRPr="00A81F77">
                              <w:rPr>
                                <w:rFonts w:ascii="Arial" w:hAnsi="Arial" w:cs="Arial"/>
                              </w:rPr>
                              <w:t>STAFF, VOLUNTEERS &amp; PATIENTS AT TRINITY HOSPICE</w:t>
                            </w:r>
                          </w:p>
                          <w:p w14:paraId="3E84B6A0" w14:textId="77777777" w:rsidR="003D60D1" w:rsidRPr="0008245C" w:rsidRDefault="003D60D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93CEE" id="_x0000_t202" coordsize="21600,21600" o:spt="202" path="m,l,21600r21600,l21600,xe">
                <v:stroke joinstyle="miter"/>
                <v:path gradientshapeok="t" o:connecttype="rect"/>
              </v:shapetype>
              <v:shape id="Text Box 1" o:spid="_x0000_s1026" type="#_x0000_t202" style="position:absolute;margin-left:3.2pt;margin-top:11.6pt;width:252.6pt;height:9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" filled="f" strokecolor="black [3213]" strokeweight=".5pt">
                <v:stroke linestyle="thickThin"/>
                <v:textbox>
                  <w:txbxContent>
                    <w:p w14:paraId="16BE95E2" w14:textId="4FAE414C" w:rsidR="0008245C" w:rsidRPr="00A81F77" w:rsidRDefault="0008245C">
                      <w:pPr>
                        <w:rPr>
                          <w:rFonts w:ascii="Arial" w:hAnsi="Arial" w:cs="Arial"/>
                        </w:rPr>
                      </w:pPr>
                      <w:r w:rsidRPr="00A81F77">
                        <w:rPr>
                          <w:rFonts w:ascii="Arial" w:hAnsi="Arial" w:cs="Arial"/>
                        </w:rPr>
                        <w:t xml:space="preserve">Please pray for the Parish of Greenlands St Anne and </w:t>
                      </w:r>
                      <w:proofErr w:type="gramStart"/>
                      <w:r w:rsidRPr="00A81F77">
                        <w:rPr>
                          <w:rFonts w:ascii="Arial" w:hAnsi="Arial" w:cs="Arial"/>
                        </w:rPr>
                        <w:t>in particular the</w:t>
                      </w:r>
                      <w:proofErr w:type="gramEnd"/>
                      <w:r w:rsidRPr="00A81F77">
                        <w:rPr>
                          <w:rFonts w:ascii="Arial" w:hAnsi="Arial" w:cs="Arial"/>
                        </w:rPr>
                        <w:t xml:space="preserve"> homes and families of</w:t>
                      </w:r>
                    </w:p>
                    <w:p w14:paraId="077C1540" w14:textId="5795B4BB" w:rsidR="00737D80" w:rsidRDefault="008D0B79">
                      <w:pPr>
                        <w:rPr>
                          <w:rFonts w:ascii="Arial" w:hAnsi="Arial" w:cs="Arial"/>
                        </w:rPr>
                      </w:pPr>
                      <w:r>
                        <w:rPr>
                          <w:rFonts w:ascii="Arial" w:hAnsi="Arial" w:cs="Arial"/>
                        </w:rPr>
                        <w:t>Ludlow Grove</w:t>
                      </w:r>
                    </w:p>
                    <w:p w14:paraId="25434BCB" w14:textId="0C02E5E2" w:rsidR="008D0B79" w:rsidRDefault="008D0B79">
                      <w:pPr>
                        <w:rPr>
                          <w:rFonts w:ascii="Arial" w:hAnsi="Arial" w:cs="Arial"/>
                        </w:rPr>
                      </w:pPr>
                      <w:r>
                        <w:rPr>
                          <w:rFonts w:ascii="Arial" w:hAnsi="Arial" w:cs="Arial"/>
                        </w:rPr>
                        <w:t>Maurice Grove</w:t>
                      </w:r>
                    </w:p>
                    <w:p w14:paraId="6639D65B" w14:textId="065E7210" w:rsidR="008D0B79" w:rsidRPr="00A81F77" w:rsidRDefault="008D0B79">
                      <w:pPr>
                        <w:rPr>
                          <w:rFonts w:ascii="Arial" w:hAnsi="Arial" w:cs="Arial"/>
                        </w:rPr>
                      </w:pPr>
                      <w:r>
                        <w:rPr>
                          <w:rFonts w:ascii="Arial" w:hAnsi="Arial" w:cs="Arial"/>
                        </w:rPr>
                        <w:t>Maxwell Grove</w:t>
                      </w:r>
                    </w:p>
                    <w:p w14:paraId="48880EE1" w14:textId="3DAD28ED" w:rsidR="0008245C" w:rsidRPr="00A81F77" w:rsidRDefault="0008245C" w:rsidP="0002216F">
                      <w:pPr>
                        <w:rPr>
                          <w:rFonts w:ascii="Arial" w:hAnsi="Arial" w:cs="Arial"/>
                        </w:rPr>
                      </w:pPr>
                      <w:r w:rsidRPr="00A81F77">
                        <w:rPr>
                          <w:rFonts w:ascii="Arial" w:hAnsi="Arial" w:cs="Arial"/>
                        </w:rPr>
                        <w:t>STAFF, VOLUNTEERS &amp; PATIENTS AT TRINITY HOSPICE</w:t>
                      </w:r>
                    </w:p>
                    <w:p w14:paraId="3E84B6A0" w14:textId="77777777" w:rsidR="003D60D1" w:rsidRPr="0008245C" w:rsidRDefault="003D60D1">
                      <w:pPr>
                        <w:rPr>
                          <w:rFonts w:ascii="Arial" w:hAnsi="Arial" w:cs="Arial"/>
                        </w:rPr>
                      </w:pPr>
                    </w:p>
                  </w:txbxContent>
                </v:textbox>
                <w10:wrap type="tight"/>
              </v:shape>
            </w:pict>
          </mc:Fallback>
        </mc:AlternateContent>
      </w:r>
      <w:r w:rsidR="00153237" w:rsidRPr="008D0B79">
        <w:rPr>
          <w:rFonts w:ascii="Arial" w:hAnsi="Arial" w:cs="Arial"/>
          <w:noProof/>
          <w:sz w:val="20"/>
          <w:szCs w:val="20"/>
        </w:rPr>
        <w:t xml:space="preserve"> </w:t>
      </w:r>
      <w:r w:rsidR="00786CF9" w:rsidRPr="008D0B79">
        <w:rPr>
          <w:rFonts w:ascii="Arial" w:hAnsi="Arial" w:cs="Arial"/>
          <w:noProof/>
          <w:sz w:val="20"/>
          <w:szCs w:val="20"/>
        </w:rPr>
        <mc:AlternateContent>
          <mc:Choice Requires="wps">
            <w:drawing>
              <wp:anchor distT="0" distB="0" distL="114300" distR="114300" simplePos="0" relativeHeight="251660288" behindDoc="0" locked="0" layoutInCell="1" allowOverlap="1" wp14:anchorId="4A91E088" wp14:editId="76FE8F3E">
                <wp:simplePos x="0" y="0"/>
                <wp:positionH relativeFrom="column">
                  <wp:posOffset>47625</wp:posOffset>
                </wp:positionH>
                <wp:positionV relativeFrom="paragraph">
                  <wp:posOffset>1473835</wp:posOffset>
                </wp:positionV>
                <wp:extent cx="3200400" cy="12344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3200400" cy="1234440"/>
                        </a:xfrm>
                        <a:prstGeom prst="rect">
                          <a:avLst/>
                        </a:prstGeom>
                        <a:solidFill>
                          <a:schemeClr val="lt1"/>
                        </a:solidFill>
                        <a:ln w="6350">
                          <a:solidFill>
                            <a:schemeClr val="tx1"/>
                          </a:solidFill>
                        </a:ln>
                      </wps:spPr>
                      <wps:txbx>
                        <w:txbxContent>
                          <w:p w14:paraId="43DF110B" w14:textId="3B14FC9F" w:rsidR="000E03FA" w:rsidRPr="00A81F77" w:rsidRDefault="000E03FA">
                            <w:pPr>
                              <w:rPr>
                                <w:rFonts w:ascii="Arial" w:hAnsi="Arial" w:cs="Arial"/>
                                <w:b/>
                                <w:u w:val="single"/>
                              </w:rPr>
                            </w:pPr>
                            <w:r w:rsidRPr="00A81F77">
                              <w:rPr>
                                <w:rFonts w:ascii="Arial" w:hAnsi="Arial" w:cs="Arial"/>
                                <w:b/>
                                <w:u w:val="single"/>
                              </w:rPr>
                              <w:t>Diocesan Vision Prayer</w:t>
                            </w:r>
                          </w:p>
                          <w:p w14:paraId="2F2C27D9" w14:textId="58B827A8" w:rsidR="000E03FA" w:rsidRPr="00A81F77" w:rsidRDefault="000E03FA">
                            <w:pPr>
                              <w:rPr>
                                <w:rFonts w:ascii="Arial" w:hAnsi="Arial" w:cs="Arial"/>
                              </w:rPr>
                            </w:pPr>
                            <w:r w:rsidRPr="00A81F77">
                              <w:rPr>
                                <w:rFonts w:ascii="Arial" w:hAnsi="Arial" w:cs="Arial"/>
                              </w:rPr>
                              <w:t>Heavenly Father, we embrace Your call for us to make disciples, to be witnesses and to grow leaders.  Give us the eyes to see Your vision, ears to hear the prompting of Your Spirit, and courage to follow in the footsteps of Your Son, our Lord and Saviour Jesus Christ.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E088" id="Text Box 3" o:spid="_x0000_s1027" type="#_x0000_t202" style="position:absolute;margin-left:3.75pt;margin-top:116.05pt;width:252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" fillcolor="white [3201]" strokecolor="black [3213]" strokeweight=".5pt">
                <v:textbox>
                  <w:txbxContent>
                    <w:p w14:paraId="43DF110B" w14:textId="3B14FC9F" w:rsidR="000E03FA" w:rsidRPr="00A81F77" w:rsidRDefault="000E03FA">
                      <w:pPr>
                        <w:rPr>
                          <w:rFonts w:ascii="Arial" w:hAnsi="Arial" w:cs="Arial"/>
                          <w:b/>
                          <w:u w:val="single"/>
                        </w:rPr>
                      </w:pPr>
                      <w:r w:rsidRPr="00A81F77">
                        <w:rPr>
                          <w:rFonts w:ascii="Arial" w:hAnsi="Arial" w:cs="Arial"/>
                          <w:b/>
                          <w:u w:val="single"/>
                        </w:rPr>
                        <w:t>Diocesan Vision Prayer</w:t>
                      </w:r>
                    </w:p>
                    <w:p w14:paraId="2F2C27D9" w14:textId="58B827A8" w:rsidR="000E03FA" w:rsidRPr="00A81F77" w:rsidRDefault="000E03FA">
                      <w:pPr>
                        <w:rPr>
                          <w:rFonts w:ascii="Arial" w:hAnsi="Arial" w:cs="Arial"/>
                        </w:rPr>
                      </w:pPr>
                      <w:r w:rsidRPr="00A81F77">
                        <w:rPr>
                          <w:rFonts w:ascii="Arial" w:hAnsi="Arial" w:cs="Arial"/>
                        </w:rPr>
                        <w:t>Heavenly Father, we embrace Your call for us to make disciples, to be witnesses and to grow leaders.  Give us the eyes to see Your vision, ears to hear the prompting of Your Spirit, and courage to follow in the footsteps of Your Son, our Lord and Saviour Jesus Christ. Amen.</w:t>
                      </w:r>
                    </w:p>
                  </w:txbxContent>
                </v:textbox>
              </v:shape>
            </w:pict>
          </mc:Fallback>
        </mc:AlternateContent>
      </w:r>
    </w:p>
    <w:p w14:paraId="6F1347E9" w14:textId="4CB1A77D" w:rsidR="00CE490C" w:rsidRPr="008D0B79" w:rsidRDefault="00CE490C" w:rsidP="007875F4">
      <w:pPr>
        <w:rPr>
          <w:rFonts w:ascii="Arial" w:hAnsi="Arial" w:cs="Arial"/>
          <w:b/>
          <w:sz w:val="20"/>
          <w:szCs w:val="20"/>
        </w:rPr>
      </w:pPr>
    </w:p>
    <w:p w14:paraId="459673E6" w14:textId="7051EEEF" w:rsidR="00CE490C" w:rsidRPr="008D0B79" w:rsidRDefault="00CE490C" w:rsidP="007875F4">
      <w:pPr>
        <w:rPr>
          <w:rFonts w:ascii="Arial" w:hAnsi="Arial" w:cs="Arial"/>
          <w:b/>
          <w:sz w:val="20"/>
          <w:szCs w:val="20"/>
        </w:rPr>
      </w:pPr>
    </w:p>
    <w:p w14:paraId="03CCE9B5" w14:textId="486C4EAB" w:rsidR="00CE490C" w:rsidRPr="008D0B79" w:rsidRDefault="00DB279D" w:rsidP="007875F4">
      <w:pPr>
        <w:rPr>
          <w:rFonts w:ascii="Arial" w:hAnsi="Arial" w:cs="Arial"/>
          <w:b/>
          <w:sz w:val="20"/>
          <w:szCs w:val="20"/>
        </w:rPr>
      </w:pPr>
      <w:r w:rsidRPr="008D0B79">
        <w:rPr>
          <w:rFonts w:ascii="Arial" w:hAnsi="Arial" w:cs="Arial"/>
          <w:b/>
          <w:sz w:val="20"/>
          <w:szCs w:val="20"/>
        </w:rPr>
        <w:t xml:space="preserve">   </w:t>
      </w:r>
    </w:p>
    <w:p w14:paraId="7CDE4011" w14:textId="524D4A47" w:rsidR="00CE490C" w:rsidRPr="008D0B79" w:rsidRDefault="00CE490C" w:rsidP="007875F4">
      <w:pPr>
        <w:rPr>
          <w:rFonts w:ascii="Arial" w:hAnsi="Arial" w:cs="Arial"/>
          <w:b/>
          <w:sz w:val="20"/>
          <w:szCs w:val="20"/>
        </w:rPr>
      </w:pPr>
    </w:p>
    <w:p w14:paraId="1A60EF42" w14:textId="138C4D77" w:rsidR="00CE490C" w:rsidRPr="008D0B79" w:rsidRDefault="00A81F77" w:rsidP="007875F4">
      <w:pPr>
        <w:rPr>
          <w:rFonts w:ascii="Arial" w:hAnsi="Arial" w:cs="Arial"/>
          <w:b/>
          <w:sz w:val="20"/>
          <w:szCs w:val="20"/>
        </w:rPr>
      </w:pPr>
      <w:r w:rsidRPr="008D0B79">
        <w:rPr>
          <w:rFonts w:ascii="Arial" w:hAnsi="Arial" w:cs="Arial"/>
          <w:b/>
          <w:sz w:val="20"/>
          <w:szCs w:val="20"/>
        </w:rPr>
        <w:t xml:space="preserve">               </w:t>
      </w:r>
      <w:r w:rsidRPr="008D0B79">
        <w:rPr>
          <w:rFonts w:ascii="Arial" w:hAnsi="Arial" w:cs="Arial"/>
          <w:b/>
          <w:sz w:val="20"/>
          <w:szCs w:val="20"/>
        </w:rPr>
        <w:tab/>
      </w:r>
    </w:p>
    <w:p w14:paraId="6451758D" w14:textId="10AE28E2" w:rsidR="00CE490C" w:rsidRPr="008D0B79" w:rsidRDefault="00CE490C" w:rsidP="007875F4">
      <w:pPr>
        <w:rPr>
          <w:rFonts w:ascii="Arial" w:hAnsi="Arial" w:cs="Arial"/>
          <w:b/>
          <w:sz w:val="20"/>
          <w:szCs w:val="20"/>
        </w:rPr>
      </w:pPr>
    </w:p>
    <w:p w14:paraId="38719046" w14:textId="77B89223" w:rsidR="00CE490C" w:rsidRPr="008D0B79" w:rsidRDefault="00CE490C" w:rsidP="007875F4">
      <w:pPr>
        <w:rPr>
          <w:rFonts w:ascii="Arial" w:hAnsi="Arial" w:cs="Arial"/>
          <w:b/>
          <w:sz w:val="20"/>
          <w:szCs w:val="20"/>
        </w:rPr>
      </w:pPr>
    </w:p>
    <w:p w14:paraId="3E6DC6A9" w14:textId="1EAF7B79" w:rsidR="007A6781" w:rsidRPr="008D0B79" w:rsidRDefault="007A6781" w:rsidP="001437BE">
      <w:pPr>
        <w:ind w:firstLine="720"/>
        <w:rPr>
          <w:rFonts w:ascii="Arial" w:hAnsi="Arial" w:cs="Arial"/>
          <w:sz w:val="24"/>
          <w:szCs w:val="24"/>
        </w:rPr>
      </w:pPr>
    </w:p>
    <w:p w14:paraId="0623FE07" w14:textId="77777777" w:rsidR="00737D80" w:rsidRPr="008D0B79" w:rsidRDefault="00737D80" w:rsidP="001437BE">
      <w:pPr>
        <w:ind w:firstLine="720"/>
        <w:rPr>
          <w:rFonts w:ascii="Arial" w:hAnsi="Arial" w:cs="Arial"/>
          <w:b/>
          <w:sz w:val="24"/>
          <w:szCs w:val="24"/>
        </w:rPr>
      </w:pPr>
    </w:p>
    <w:p w14:paraId="638E5641" w14:textId="45B143C6" w:rsidR="00ED3A96" w:rsidRPr="008D0B79" w:rsidRDefault="00ED3A96" w:rsidP="00ED3A96">
      <w:pPr>
        <w:rPr>
          <w:rFonts w:ascii="Arial" w:hAnsi="Arial" w:cs="Arial"/>
          <w:b/>
        </w:rPr>
      </w:pPr>
      <w:r w:rsidRPr="008D0B79">
        <w:rPr>
          <w:rFonts w:ascii="Arial" w:hAnsi="Arial" w:cs="Arial"/>
          <w:b/>
        </w:rPr>
        <w:t>APCM</w:t>
      </w:r>
    </w:p>
    <w:p w14:paraId="668FE0FD" w14:textId="7F537015" w:rsidR="00ED3A96" w:rsidRPr="008D0B79" w:rsidRDefault="001167E0" w:rsidP="00ED3A96">
      <w:pPr>
        <w:rPr>
          <w:rFonts w:ascii="Arial" w:hAnsi="Arial" w:cs="Arial"/>
        </w:rPr>
      </w:pPr>
      <w:r>
        <w:rPr>
          <w:rFonts w:ascii="Arial" w:hAnsi="Arial" w:cs="Arial"/>
        </w:rPr>
        <w:t>The APCM is on 28</w:t>
      </w:r>
      <w:r w:rsidRPr="001167E0">
        <w:rPr>
          <w:rFonts w:ascii="Arial" w:hAnsi="Arial" w:cs="Arial"/>
          <w:vertAlign w:val="superscript"/>
        </w:rPr>
        <w:t>th</w:t>
      </w:r>
      <w:r>
        <w:rPr>
          <w:rFonts w:ascii="Arial" w:hAnsi="Arial" w:cs="Arial"/>
        </w:rPr>
        <w:t xml:space="preserve"> April and will be followed by lunch.</w:t>
      </w:r>
    </w:p>
    <w:p w14:paraId="27CDC492" w14:textId="0CF45253" w:rsidR="00397AA2" w:rsidRPr="008D0B79" w:rsidRDefault="00F22FF3" w:rsidP="001437BE">
      <w:pPr>
        <w:ind w:firstLine="720"/>
        <w:rPr>
          <w:rFonts w:ascii="Arial" w:hAnsi="Arial" w:cs="Arial"/>
          <w:b/>
          <w:sz w:val="24"/>
          <w:szCs w:val="24"/>
        </w:rPr>
      </w:pPr>
      <w:r w:rsidRPr="008D0B79">
        <w:rPr>
          <w:rFonts w:ascii="Arial" w:hAnsi="Arial" w:cs="Arial"/>
          <w:b/>
          <w:noProof/>
        </w:rPr>
        <w:drawing>
          <wp:inline distT="0" distB="0" distL="0" distR="0" wp14:anchorId="1406F4F9" wp14:editId="1090E02C">
            <wp:extent cx="2074334" cy="1186465"/>
            <wp:effectExtent l="0" t="0" r="2540" b="0"/>
            <wp:docPr id="2" name="Picture 2" descr="C:\Users\Sandra\AppData\Local\Microsoft\Windows\INetCache\Content.MSO\DD7F4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Microsoft\Windows\INetCache\Content.MSO\DD7F4C9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9504" cy="1195142"/>
                    </a:xfrm>
                    <a:prstGeom prst="rect">
                      <a:avLst/>
                    </a:prstGeom>
                    <a:noFill/>
                    <a:ln>
                      <a:noFill/>
                    </a:ln>
                  </pic:spPr>
                </pic:pic>
              </a:graphicData>
            </a:graphic>
          </wp:inline>
        </w:drawing>
      </w:r>
    </w:p>
    <w:p w14:paraId="3D6E2A20" w14:textId="4652F3E7" w:rsidR="00F22FF3" w:rsidRPr="008D0B79" w:rsidRDefault="00F22FF3" w:rsidP="001437BE">
      <w:pPr>
        <w:ind w:firstLine="720"/>
        <w:rPr>
          <w:rFonts w:ascii="Arial" w:hAnsi="Arial" w:cs="Arial"/>
          <w:b/>
          <w:sz w:val="24"/>
          <w:szCs w:val="24"/>
        </w:rPr>
      </w:pPr>
    </w:p>
    <w:p w14:paraId="66782509" w14:textId="64C46D7F" w:rsidR="003D3CD8" w:rsidRPr="001167E0" w:rsidRDefault="00570B39" w:rsidP="001437BE">
      <w:pPr>
        <w:ind w:firstLine="720"/>
        <w:rPr>
          <w:rFonts w:ascii="Arial" w:hAnsi="Arial" w:cs="Arial"/>
          <w:b/>
          <w:sz w:val="24"/>
          <w:szCs w:val="24"/>
        </w:rPr>
      </w:pPr>
      <w:r w:rsidRPr="001167E0">
        <w:rPr>
          <w:rFonts w:ascii="Arial" w:hAnsi="Arial" w:cs="Arial"/>
          <w:b/>
          <w:sz w:val="24"/>
          <w:szCs w:val="24"/>
        </w:rPr>
        <w:t>Worship this week</w:t>
      </w:r>
      <w:r w:rsidR="008D0B79" w:rsidRPr="001167E0">
        <w:rPr>
          <w:rFonts w:ascii="Arial" w:hAnsi="Arial" w:cs="Arial"/>
          <w:b/>
          <w:sz w:val="24"/>
          <w:szCs w:val="24"/>
        </w:rPr>
        <w:t xml:space="preserve"> – Holy Week</w:t>
      </w:r>
    </w:p>
    <w:p w14:paraId="3CEE527D" w14:textId="77777777" w:rsidR="00FF1635" w:rsidRPr="001167E0" w:rsidRDefault="00FF1635" w:rsidP="001437BE">
      <w:pPr>
        <w:ind w:firstLine="720"/>
        <w:rPr>
          <w:rFonts w:ascii="Arial" w:hAnsi="Arial" w:cs="Arial"/>
          <w:b/>
          <w:sz w:val="24"/>
          <w:szCs w:val="24"/>
          <w:u w:val="single"/>
        </w:rPr>
      </w:pPr>
    </w:p>
    <w:p w14:paraId="75901FE1" w14:textId="52C6AE14" w:rsidR="007A5EE9" w:rsidRPr="001167E0" w:rsidRDefault="00D53F22" w:rsidP="00595AB0">
      <w:pPr>
        <w:rPr>
          <w:rFonts w:ascii="Arial" w:hAnsi="Arial" w:cs="Arial"/>
          <w:b/>
          <w:sz w:val="24"/>
          <w:szCs w:val="24"/>
        </w:rPr>
      </w:pPr>
      <w:r w:rsidRPr="001167E0">
        <w:rPr>
          <w:rFonts w:ascii="Arial" w:hAnsi="Arial" w:cs="Arial"/>
          <w:b/>
          <w:sz w:val="24"/>
          <w:szCs w:val="24"/>
        </w:rPr>
        <w:t xml:space="preserve">      </w:t>
      </w:r>
      <w:r w:rsidR="008744FB" w:rsidRPr="001167E0">
        <w:rPr>
          <w:rFonts w:ascii="Arial" w:hAnsi="Arial" w:cs="Arial"/>
          <w:b/>
          <w:sz w:val="24"/>
          <w:szCs w:val="24"/>
        </w:rPr>
        <w:tab/>
      </w:r>
      <w:r w:rsidR="00595AB0" w:rsidRPr="001167E0">
        <w:rPr>
          <w:rFonts w:ascii="Arial" w:hAnsi="Arial" w:cs="Arial"/>
          <w:b/>
          <w:sz w:val="24"/>
          <w:szCs w:val="24"/>
        </w:rPr>
        <w:t>Monday 15</w:t>
      </w:r>
      <w:r w:rsidR="00595AB0" w:rsidRPr="001167E0">
        <w:rPr>
          <w:rFonts w:ascii="Arial" w:hAnsi="Arial" w:cs="Arial"/>
          <w:b/>
          <w:sz w:val="24"/>
          <w:szCs w:val="24"/>
          <w:vertAlign w:val="superscript"/>
        </w:rPr>
        <w:t>th</w:t>
      </w:r>
      <w:r w:rsidR="00595AB0" w:rsidRPr="001167E0">
        <w:rPr>
          <w:rFonts w:ascii="Arial" w:hAnsi="Arial" w:cs="Arial"/>
          <w:b/>
          <w:sz w:val="24"/>
          <w:szCs w:val="24"/>
        </w:rPr>
        <w:t xml:space="preserve"> April at 6.00pm</w:t>
      </w:r>
    </w:p>
    <w:p w14:paraId="66A914E6" w14:textId="6F97AF52" w:rsidR="00595AB0" w:rsidRPr="001167E0" w:rsidRDefault="00595AB0" w:rsidP="00595AB0">
      <w:pPr>
        <w:rPr>
          <w:rFonts w:ascii="Arial" w:hAnsi="Arial" w:cs="Arial"/>
          <w:b/>
          <w:sz w:val="24"/>
          <w:szCs w:val="24"/>
        </w:rPr>
      </w:pPr>
      <w:r w:rsidRPr="001167E0">
        <w:rPr>
          <w:rFonts w:ascii="Arial" w:hAnsi="Arial" w:cs="Arial"/>
          <w:b/>
          <w:sz w:val="24"/>
          <w:szCs w:val="24"/>
        </w:rPr>
        <w:tab/>
        <w:t>Stations of the Cross</w:t>
      </w:r>
    </w:p>
    <w:p w14:paraId="292DC431" w14:textId="4975AC7E" w:rsidR="00595AB0" w:rsidRPr="001167E0" w:rsidRDefault="00595AB0" w:rsidP="00595AB0">
      <w:pPr>
        <w:rPr>
          <w:rFonts w:ascii="Arial" w:hAnsi="Arial" w:cs="Arial"/>
          <w:b/>
          <w:sz w:val="24"/>
          <w:szCs w:val="24"/>
        </w:rPr>
      </w:pPr>
      <w:r w:rsidRPr="001167E0">
        <w:rPr>
          <w:rFonts w:ascii="Arial" w:hAnsi="Arial" w:cs="Arial"/>
          <w:b/>
          <w:sz w:val="24"/>
          <w:szCs w:val="24"/>
        </w:rPr>
        <w:tab/>
      </w:r>
    </w:p>
    <w:p w14:paraId="42674972" w14:textId="1EC4B557" w:rsidR="00595AB0" w:rsidRPr="001167E0" w:rsidRDefault="00595AB0" w:rsidP="00595AB0">
      <w:pPr>
        <w:rPr>
          <w:rFonts w:ascii="Arial" w:hAnsi="Arial" w:cs="Arial"/>
          <w:b/>
          <w:sz w:val="24"/>
          <w:szCs w:val="24"/>
        </w:rPr>
      </w:pPr>
      <w:r w:rsidRPr="001167E0">
        <w:rPr>
          <w:rFonts w:ascii="Arial" w:hAnsi="Arial" w:cs="Arial"/>
          <w:b/>
          <w:sz w:val="24"/>
          <w:szCs w:val="24"/>
        </w:rPr>
        <w:tab/>
        <w:t>Tuesday 16</w:t>
      </w:r>
      <w:r w:rsidRPr="001167E0">
        <w:rPr>
          <w:rFonts w:ascii="Arial" w:hAnsi="Arial" w:cs="Arial"/>
          <w:b/>
          <w:sz w:val="24"/>
          <w:szCs w:val="24"/>
          <w:vertAlign w:val="superscript"/>
        </w:rPr>
        <w:t>th</w:t>
      </w:r>
      <w:r w:rsidRPr="001167E0">
        <w:rPr>
          <w:rFonts w:ascii="Arial" w:hAnsi="Arial" w:cs="Arial"/>
          <w:b/>
          <w:sz w:val="24"/>
          <w:szCs w:val="24"/>
        </w:rPr>
        <w:t xml:space="preserve"> April at 6.00pm</w:t>
      </w:r>
    </w:p>
    <w:p w14:paraId="2AEA1A35" w14:textId="7F453630" w:rsidR="00595AB0" w:rsidRPr="001167E0" w:rsidRDefault="00595AB0" w:rsidP="00595AB0">
      <w:pPr>
        <w:rPr>
          <w:rFonts w:ascii="Arial" w:hAnsi="Arial" w:cs="Arial"/>
          <w:b/>
          <w:sz w:val="24"/>
          <w:szCs w:val="24"/>
        </w:rPr>
      </w:pPr>
      <w:r w:rsidRPr="001167E0">
        <w:rPr>
          <w:rFonts w:ascii="Arial" w:hAnsi="Arial" w:cs="Arial"/>
          <w:b/>
          <w:sz w:val="24"/>
          <w:szCs w:val="24"/>
        </w:rPr>
        <w:tab/>
        <w:t>Stations of the Cross</w:t>
      </w:r>
    </w:p>
    <w:p w14:paraId="1D3CBFB8" w14:textId="3E93C3D8" w:rsidR="00595AB0" w:rsidRPr="001167E0" w:rsidRDefault="00595AB0" w:rsidP="00595AB0">
      <w:pPr>
        <w:rPr>
          <w:rFonts w:ascii="Arial" w:hAnsi="Arial" w:cs="Arial"/>
          <w:b/>
          <w:sz w:val="24"/>
          <w:szCs w:val="24"/>
        </w:rPr>
      </w:pPr>
    </w:p>
    <w:p w14:paraId="45CD12AE" w14:textId="63CAF647" w:rsidR="00595AB0" w:rsidRPr="001167E0" w:rsidRDefault="00595AB0" w:rsidP="00595AB0">
      <w:pPr>
        <w:ind w:left="720"/>
        <w:rPr>
          <w:rFonts w:ascii="Arial" w:hAnsi="Arial" w:cs="Arial"/>
          <w:b/>
          <w:sz w:val="24"/>
          <w:szCs w:val="24"/>
        </w:rPr>
      </w:pPr>
      <w:r w:rsidRPr="001167E0">
        <w:rPr>
          <w:rFonts w:ascii="Arial" w:hAnsi="Arial" w:cs="Arial"/>
          <w:b/>
          <w:sz w:val="24"/>
          <w:szCs w:val="24"/>
        </w:rPr>
        <w:t>Wednesday 17</w:t>
      </w:r>
      <w:r w:rsidRPr="001167E0">
        <w:rPr>
          <w:rFonts w:ascii="Arial" w:hAnsi="Arial" w:cs="Arial"/>
          <w:b/>
          <w:sz w:val="24"/>
          <w:szCs w:val="24"/>
          <w:vertAlign w:val="superscript"/>
        </w:rPr>
        <w:t>th</w:t>
      </w:r>
      <w:r w:rsidRPr="001167E0">
        <w:rPr>
          <w:rFonts w:ascii="Arial" w:hAnsi="Arial" w:cs="Arial"/>
          <w:b/>
          <w:sz w:val="24"/>
          <w:szCs w:val="24"/>
        </w:rPr>
        <w:t xml:space="preserve"> April at 6.00pm</w:t>
      </w:r>
    </w:p>
    <w:p w14:paraId="7C56DAA8" w14:textId="4DCB5B9F" w:rsidR="00595AB0" w:rsidRPr="001167E0" w:rsidRDefault="00595AB0" w:rsidP="00595AB0">
      <w:pPr>
        <w:ind w:left="720"/>
        <w:rPr>
          <w:rFonts w:ascii="Arial" w:hAnsi="Arial" w:cs="Arial"/>
          <w:b/>
          <w:sz w:val="24"/>
          <w:szCs w:val="24"/>
        </w:rPr>
      </w:pPr>
      <w:r w:rsidRPr="001167E0">
        <w:rPr>
          <w:rFonts w:ascii="Arial" w:hAnsi="Arial" w:cs="Arial"/>
          <w:b/>
          <w:sz w:val="24"/>
          <w:szCs w:val="24"/>
        </w:rPr>
        <w:t>Stations of the Cross</w:t>
      </w:r>
    </w:p>
    <w:p w14:paraId="0D86B27D" w14:textId="037A2315" w:rsidR="00595AB0" w:rsidRPr="001167E0" w:rsidRDefault="00595AB0" w:rsidP="00595AB0">
      <w:pPr>
        <w:ind w:left="720"/>
        <w:rPr>
          <w:rFonts w:ascii="Arial" w:hAnsi="Arial" w:cs="Arial"/>
          <w:b/>
          <w:sz w:val="24"/>
          <w:szCs w:val="24"/>
        </w:rPr>
      </w:pPr>
    </w:p>
    <w:p w14:paraId="7FA07C8B" w14:textId="34E13748" w:rsidR="00595AB0" w:rsidRPr="001167E0" w:rsidRDefault="00595AB0" w:rsidP="00595AB0">
      <w:pPr>
        <w:ind w:left="720"/>
        <w:rPr>
          <w:rFonts w:ascii="Arial" w:hAnsi="Arial" w:cs="Arial"/>
          <w:b/>
          <w:sz w:val="24"/>
          <w:szCs w:val="24"/>
        </w:rPr>
      </w:pPr>
      <w:r w:rsidRPr="001167E0">
        <w:rPr>
          <w:rFonts w:ascii="Arial" w:hAnsi="Arial" w:cs="Arial"/>
          <w:b/>
          <w:sz w:val="24"/>
          <w:szCs w:val="24"/>
        </w:rPr>
        <w:t>Thursday 18</w:t>
      </w:r>
      <w:r w:rsidRPr="001167E0">
        <w:rPr>
          <w:rFonts w:ascii="Arial" w:hAnsi="Arial" w:cs="Arial"/>
          <w:b/>
          <w:sz w:val="24"/>
          <w:szCs w:val="24"/>
          <w:vertAlign w:val="superscript"/>
        </w:rPr>
        <w:t>th</w:t>
      </w:r>
      <w:r w:rsidRPr="001167E0">
        <w:rPr>
          <w:rFonts w:ascii="Arial" w:hAnsi="Arial" w:cs="Arial"/>
          <w:b/>
          <w:sz w:val="24"/>
          <w:szCs w:val="24"/>
        </w:rPr>
        <w:t xml:space="preserve"> April</w:t>
      </w:r>
    </w:p>
    <w:p w14:paraId="66A8A983" w14:textId="77777777" w:rsidR="00595AB0" w:rsidRPr="001167E0" w:rsidRDefault="00595AB0" w:rsidP="00595AB0">
      <w:pPr>
        <w:ind w:left="720"/>
        <w:rPr>
          <w:rFonts w:ascii="Arial" w:hAnsi="Arial" w:cs="Arial"/>
          <w:b/>
          <w:sz w:val="24"/>
          <w:szCs w:val="24"/>
        </w:rPr>
      </w:pPr>
      <w:r w:rsidRPr="001167E0">
        <w:rPr>
          <w:rFonts w:ascii="Arial" w:hAnsi="Arial" w:cs="Arial"/>
          <w:b/>
          <w:sz w:val="24"/>
          <w:szCs w:val="24"/>
        </w:rPr>
        <w:t xml:space="preserve">Passover Meal at 6.00pm </w:t>
      </w:r>
    </w:p>
    <w:p w14:paraId="72109400" w14:textId="1F85AF74" w:rsidR="00595AB0" w:rsidRPr="001167E0" w:rsidRDefault="00595AB0" w:rsidP="00595AB0">
      <w:pPr>
        <w:ind w:left="720"/>
        <w:rPr>
          <w:rFonts w:ascii="Arial" w:hAnsi="Arial" w:cs="Arial"/>
          <w:b/>
          <w:sz w:val="24"/>
          <w:szCs w:val="24"/>
        </w:rPr>
      </w:pPr>
      <w:r w:rsidRPr="001167E0">
        <w:rPr>
          <w:rFonts w:ascii="Arial" w:hAnsi="Arial" w:cs="Arial"/>
          <w:b/>
          <w:sz w:val="24"/>
          <w:szCs w:val="24"/>
        </w:rPr>
        <w:t>at St Paul’s</w:t>
      </w:r>
    </w:p>
    <w:p w14:paraId="73D50DC7" w14:textId="6F7C0584" w:rsidR="00595AB0" w:rsidRPr="001167E0" w:rsidRDefault="00595AB0" w:rsidP="00595AB0">
      <w:pPr>
        <w:ind w:left="720"/>
        <w:rPr>
          <w:rFonts w:ascii="Arial" w:hAnsi="Arial" w:cs="Arial"/>
          <w:b/>
          <w:sz w:val="24"/>
          <w:szCs w:val="24"/>
        </w:rPr>
      </w:pPr>
      <w:r w:rsidRPr="001167E0">
        <w:rPr>
          <w:rFonts w:ascii="Arial" w:hAnsi="Arial" w:cs="Arial"/>
          <w:b/>
          <w:sz w:val="24"/>
          <w:szCs w:val="24"/>
        </w:rPr>
        <w:t>Maundy Thursday Service at 8.30pm at St Anne’s</w:t>
      </w:r>
    </w:p>
    <w:p w14:paraId="03EC8D9F" w14:textId="2501B932" w:rsidR="00595AB0" w:rsidRPr="001167E0" w:rsidRDefault="00595AB0" w:rsidP="00595AB0">
      <w:pPr>
        <w:ind w:left="720"/>
        <w:rPr>
          <w:rFonts w:ascii="Arial" w:hAnsi="Arial" w:cs="Arial"/>
          <w:b/>
          <w:sz w:val="24"/>
          <w:szCs w:val="24"/>
        </w:rPr>
      </w:pPr>
    </w:p>
    <w:p w14:paraId="4E2A81FD" w14:textId="22927933" w:rsidR="00595AB0" w:rsidRPr="001167E0" w:rsidRDefault="00595AB0" w:rsidP="00595AB0">
      <w:pPr>
        <w:ind w:left="720"/>
        <w:rPr>
          <w:rFonts w:ascii="Arial" w:hAnsi="Arial" w:cs="Arial"/>
          <w:b/>
          <w:sz w:val="24"/>
          <w:szCs w:val="24"/>
        </w:rPr>
      </w:pPr>
      <w:r w:rsidRPr="001167E0">
        <w:rPr>
          <w:rFonts w:ascii="Arial" w:hAnsi="Arial" w:cs="Arial"/>
          <w:b/>
          <w:sz w:val="24"/>
          <w:szCs w:val="24"/>
        </w:rPr>
        <w:t>Friday 19</w:t>
      </w:r>
      <w:r w:rsidRPr="001167E0">
        <w:rPr>
          <w:rFonts w:ascii="Arial" w:hAnsi="Arial" w:cs="Arial"/>
          <w:b/>
          <w:sz w:val="24"/>
          <w:szCs w:val="24"/>
          <w:vertAlign w:val="superscript"/>
        </w:rPr>
        <w:t>th</w:t>
      </w:r>
      <w:r w:rsidRPr="001167E0">
        <w:rPr>
          <w:rFonts w:ascii="Arial" w:hAnsi="Arial" w:cs="Arial"/>
          <w:b/>
          <w:sz w:val="24"/>
          <w:szCs w:val="24"/>
        </w:rPr>
        <w:t xml:space="preserve"> April at 12.00noon</w:t>
      </w:r>
    </w:p>
    <w:p w14:paraId="68404C2D" w14:textId="0F64E6BE" w:rsidR="00595AB0" w:rsidRPr="001167E0" w:rsidRDefault="00595AB0" w:rsidP="00595AB0">
      <w:pPr>
        <w:ind w:left="720"/>
        <w:rPr>
          <w:rFonts w:ascii="Arial" w:hAnsi="Arial" w:cs="Arial"/>
          <w:b/>
          <w:sz w:val="24"/>
          <w:szCs w:val="24"/>
        </w:rPr>
      </w:pPr>
      <w:r w:rsidRPr="001167E0">
        <w:rPr>
          <w:rFonts w:ascii="Arial" w:hAnsi="Arial" w:cs="Arial"/>
          <w:b/>
          <w:sz w:val="24"/>
          <w:szCs w:val="24"/>
        </w:rPr>
        <w:t>Good Friday Meditations &amp; Liturgy</w:t>
      </w:r>
    </w:p>
    <w:p w14:paraId="2CF4BC4D" w14:textId="43E88F11" w:rsidR="00595AB0" w:rsidRPr="001167E0" w:rsidRDefault="00595AB0" w:rsidP="00595AB0">
      <w:pPr>
        <w:ind w:left="720"/>
        <w:rPr>
          <w:rFonts w:ascii="Arial" w:hAnsi="Arial" w:cs="Arial"/>
          <w:b/>
          <w:sz w:val="24"/>
          <w:szCs w:val="24"/>
        </w:rPr>
      </w:pPr>
    </w:p>
    <w:p w14:paraId="4BC568C0" w14:textId="5F4D935B" w:rsidR="00595AB0" w:rsidRPr="001167E0" w:rsidRDefault="00595AB0" w:rsidP="00595AB0">
      <w:pPr>
        <w:ind w:left="720"/>
        <w:rPr>
          <w:rFonts w:ascii="Arial" w:hAnsi="Arial" w:cs="Arial"/>
          <w:b/>
          <w:sz w:val="24"/>
          <w:szCs w:val="24"/>
        </w:rPr>
      </w:pPr>
      <w:r w:rsidRPr="001167E0">
        <w:rPr>
          <w:rFonts w:ascii="Arial" w:hAnsi="Arial" w:cs="Arial"/>
          <w:b/>
          <w:sz w:val="24"/>
          <w:szCs w:val="24"/>
        </w:rPr>
        <w:t>Saturday 20</w:t>
      </w:r>
      <w:r w:rsidRPr="001167E0">
        <w:rPr>
          <w:rFonts w:ascii="Arial" w:hAnsi="Arial" w:cs="Arial"/>
          <w:b/>
          <w:sz w:val="24"/>
          <w:szCs w:val="24"/>
          <w:vertAlign w:val="superscript"/>
        </w:rPr>
        <w:t>th</w:t>
      </w:r>
      <w:r w:rsidRPr="001167E0">
        <w:rPr>
          <w:rFonts w:ascii="Arial" w:hAnsi="Arial" w:cs="Arial"/>
          <w:b/>
          <w:sz w:val="24"/>
          <w:szCs w:val="24"/>
        </w:rPr>
        <w:t xml:space="preserve"> April at 8.00pm</w:t>
      </w:r>
    </w:p>
    <w:p w14:paraId="3E1AEB2B" w14:textId="4B98EE58" w:rsidR="00595AB0" w:rsidRPr="001167E0" w:rsidRDefault="00F22FF3" w:rsidP="00595AB0">
      <w:pPr>
        <w:ind w:left="720"/>
        <w:rPr>
          <w:rFonts w:ascii="Arial" w:hAnsi="Arial" w:cs="Arial"/>
          <w:b/>
          <w:sz w:val="24"/>
          <w:szCs w:val="24"/>
        </w:rPr>
      </w:pPr>
      <w:r w:rsidRPr="001167E0">
        <w:rPr>
          <w:rFonts w:ascii="Arial" w:hAnsi="Arial" w:cs="Arial"/>
          <w:b/>
          <w:sz w:val="24"/>
          <w:szCs w:val="24"/>
        </w:rPr>
        <w:t>Easter Vigil</w:t>
      </w:r>
    </w:p>
    <w:p w14:paraId="3C413879" w14:textId="77777777" w:rsidR="00595AB0" w:rsidRPr="001167E0" w:rsidRDefault="00595AB0" w:rsidP="00595AB0">
      <w:pPr>
        <w:ind w:left="720"/>
        <w:rPr>
          <w:rFonts w:ascii="Arial" w:hAnsi="Arial" w:cs="Arial"/>
          <w:b/>
          <w:sz w:val="24"/>
          <w:szCs w:val="24"/>
        </w:rPr>
      </w:pPr>
    </w:p>
    <w:p w14:paraId="40F3C08C" w14:textId="3B1D3121" w:rsidR="00514A8A" w:rsidRPr="001167E0" w:rsidRDefault="00514A8A" w:rsidP="00387D58">
      <w:pPr>
        <w:ind w:firstLine="720"/>
        <w:rPr>
          <w:rFonts w:ascii="Arial" w:hAnsi="Arial" w:cs="Arial"/>
          <w:b/>
          <w:sz w:val="24"/>
          <w:szCs w:val="24"/>
          <w:u w:val="single"/>
        </w:rPr>
      </w:pPr>
      <w:r w:rsidRPr="001167E0">
        <w:rPr>
          <w:rFonts w:ascii="Arial" w:hAnsi="Arial" w:cs="Arial"/>
          <w:b/>
          <w:sz w:val="24"/>
          <w:szCs w:val="24"/>
          <w:u w:val="single"/>
        </w:rPr>
        <w:t>Worship next Sunday</w:t>
      </w:r>
    </w:p>
    <w:p w14:paraId="48C9398E" w14:textId="44FC7BE9" w:rsidR="002804AC" w:rsidRPr="001167E0" w:rsidRDefault="00595AB0" w:rsidP="00387D58">
      <w:pPr>
        <w:ind w:firstLine="720"/>
        <w:rPr>
          <w:rFonts w:ascii="Arial" w:hAnsi="Arial" w:cs="Arial"/>
          <w:b/>
          <w:sz w:val="24"/>
          <w:szCs w:val="24"/>
        </w:rPr>
      </w:pPr>
      <w:r w:rsidRPr="001167E0">
        <w:rPr>
          <w:rFonts w:ascii="Arial" w:hAnsi="Arial" w:cs="Arial"/>
          <w:b/>
          <w:sz w:val="24"/>
          <w:szCs w:val="24"/>
        </w:rPr>
        <w:t>21</w:t>
      </w:r>
      <w:r w:rsidRPr="001167E0">
        <w:rPr>
          <w:rFonts w:ascii="Arial" w:hAnsi="Arial" w:cs="Arial"/>
          <w:b/>
          <w:sz w:val="24"/>
          <w:szCs w:val="24"/>
          <w:vertAlign w:val="superscript"/>
        </w:rPr>
        <w:t>st</w:t>
      </w:r>
      <w:r w:rsidRPr="001167E0">
        <w:rPr>
          <w:rFonts w:ascii="Arial" w:hAnsi="Arial" w:cs="Arial"/>
          <w:b/>
          <w:sz w:val="24"/>
          <w:szCs w:val="24"/>
        </w:rPr>
        <w:t xml:space="preserve"> </w:t>
      </w:r>
      <w:r w:rsidR="005D7B6F" w:rsidRPr="001167E0">
        <w:rPr>
          <w:rFonts w:ascii="Arial" w:hAnsi="Arial" w:cs="Arial"/>
          <w:b/>
          <w:sz w:val="24"/>
          <w:szCs w:val="24"/>
        </w:rPr>
        <w:t>April</w:t>
      </w:r>
      <w:r w:rsidR="00860735" w:rsidRPr="001167E0">
        <w:rPr>
          <w:rFonts w:ascii="Arial" w:hAnsi="Arial" w:cs="Arial"/>
          <w:b/>
          <w:sz w:val="24"/>
          <w:szCs w:val="24"/>
        </w:rPr>
        <w:t xml:space="preserve"> 2019</w:t>
      </w:r>
      <w:r w:rsidR="00A13AEA" w:rsidRPr="001167E0">
        <w:rPr>
          <w:rFonts w:ascii="Arial" w:hAnsi="Arial" w:cs="Arial"/>
          <w:b/>
          <w:sz w:val="24"/>
          <w:szCs w:val="24"/>
        </w:rPr>
        <w:t xml:space="preserve"> </w:t>
      </w:r>
    </w:p>
    <w:p w14:paraId="13D4AF53" w14:textId="1D447E91" w:rsidR="000D5F0B" w:rsidRPr="001167E0" w:rsidRDefault="00595AB0" w:rsidP="0003781C">
      <w:pPr>
        <w:ind w:firstLine="720"/>
        <w:rPr>
          <w:rFonts w:ascii="Arial" w:hAnsi="Arial" w:cs="Arial"/>
          <w:b/>
          <w:sz w:val="24"/>
          <w:szCs w:val="24"/>
        </w:rPr>
      </w:pPr>
      <w:r w:rsidRPr="001167E0">
        <w:rPr>
          <w:rFonts w:ascii="Arial" w:hAnsi="Arial" w:cs="Arial"/>
          <w:b/>
          <w:sz w:val="24"/>
          <w:szCs w:val="24"/>
        </w:rPr>
        <w:t>Easter</w:t>
      </w:r>
      <w:r w:rsidR="00153237" w:rsidRPr="001167E0">
        <w:rPr>
          <w:rFonts w:ascii="Arial" w:hAnsi="Arial" w:cs="Arial"/>
          <w:b/>
          <w:sz w:val="24"/>
          <w:szCs w:val="24"/>
        </w:rPr>
        <w:t xml:space="preserve"> Sunday</w:t>
      </w:r>
    </w:p>
    <w:p w14:paraId="4832FE6F" w14:textId="73FBD498" w:rsidR="003E5B2A" w:rsidRPr="001167E0" w:rsidRDefault="003E5B2A" w:rsidP="0003781C">
      <w:pPr>
        <w:ind w:firstLine="720"/>
        <w:rPr>
          <w:rFonts w:ascii="Arial" w:hAnsi="Arial" w:cs="Arial"/>
          <w:b/>
          <w:sz w:val="24"/>
          <w:szCs w:val="24"/>
        </w:rPr>
      </w:pPr>
    </w:p>
    <w:p w14:paraId="53512BEC" w14:textId="7EE82A58" w:rsidR="003154B8" w:rsidRPr="001167E0" w:rsidRDefault="00570B39" w:rsidP="002804AC">
      <w:pPr>
        <w:rPr>
          <w:rFonts w:ascii="Arial" w:hAnsi="Arial" w:cs="Arial"/>
          <w:b/>
          <w:sz w:val="24"/>
          <w:szCs w:val="24"/>
        </w:rPr>
      </w:pPr>
      <w:r w:rsidRPr="001167E0">
        <w:rPr>
          <w:rFonts w:ascii="Arial" w:hAnsi="Arial" w:cs="Arial"/>
          <w:b/>
          <w:sz w:val="24"/>
          <w:szCs w:val="24"/>
        </w:rPr>
        <w:tab/>
      </w:r>
      <w:r w:rsidR="00BE4776" w:rsidRPr="001167E0">
        <w:rPr>
          <w:rFonts w:ascii="Arial" w:hAnsi="Arial" w:cs="Arial"/>
          <w:b/>
          <w:sz w:val="24"/>
          <w:szCs w:val="24"/>
        </w:rPr>
        <w:t xml:space="preserve">Eucharist Service at </w:t>
      </w:r>
      <w:r w:rsidR="001167E0" w:rsidRPr="001167E0">
        <w:rPr>
          <w:rFonts w:ascii="Arial" w:hAnsi="Arial" w:cs="Arial"/>
          <w:b/>
          <w:sz w:val="24"/>
          <w:szCs w:val="24"/>
        </w:rPr>
        <w:t>11.15</w:t>
      </w:r>
      <w:r w:rsidR="00BE4776" w:rsidRPr="001167E0">
        <w:rPr>
          <w:rFonts w:ascii="Arial" w:hAnsi="Arial" w:cs="Arial"/>
          <w:b/>
          <w:color w:val="000000" w:themeColor="text1"/>
          <w:sz w:val="24"/>
          <w:szCs w:val="24"/>
        </w:rPr>
        <w:t>am</w:t>
      </w:r>
    </w:p>
    <w:sectPr w:rsidR="003154B8" w:rsidRPr="001167E0" w:rsidSect="000C0A93">
      <w:footerReference w:type="default" r:id="rId8"/>
      <w:pgSz w:w="16838" w:h="11906" w:orient="landscape"/>
      <w:pgMar w:top="709" w:right="397" w:bottom="0" w:left="851" w:header="709" w:footer="0" w:gutter="0"/>
      <w:cols w:num="3" w:space="5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A738" w14:textId="77777777" w:rsidR="00C9180B" w:rsidRDefault="00C9180B" w:rsidP="00EF35D7">
      <w:r>
        <w:separator/>
      </w:r>
    </w:p>
  </w:endnote>
  <w:endnote w:type="continuationSeparator" w:id="0">
    <w:p w14:paraId="6954CE88" w14:textId="77777777" w:rsidR="00C9180B" w:rsidRDefault="00C9180B" w:rsidP="00EF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3990" w14:textId="77777777" w:rsidR="007149F2" w:rsidRDefault="007149F2">
    <w:pPr>
      <w:pStyle w:val="Footer"/>
      <w:rPr>
        <w:sz w:val="16"/>
        <w:szCs w:val="16"/>
      </w:rPr>
    </w:pPr>
  </w:p>
  <w:p w14:paraId="51EC8819" w14:textId="77777777" w:rsidR="007149F2" w:rsidRDefault="007149F2">
    <w:pPr>
      <w:pStyle w:val="Footer"/>
      <w:rPr>
        <w:sz w:val="16"/>
        <w:szCs w:val="16"/>
      </w:rPr>
    </w:pPr>
  </w:p>
  <w:p w14:paraId="52EBC3A3" w14:textId="77777777" w:rsidR="007149F2" w:rsidRDefault="007149F2">
    <w:pPr>
      <w:pStyle w:val="Footer"/>
      <w:rPr>
        <w:sz w:val="16"/>
        <w:szCs w:val="16"/>
      </w:rPr>
    </w:pPr>
  </w:p>
  <w:p w14:paraId="1953391E" w14:textId="389074DE" w:rsidR="007149F2" w:rsidRDefault="00C9180B">
    <w:pPr>
      <w:pStyle w:val="Footer"/>
      <w:rPr>
        <w:sz w:val="18"/>
        <w:szCs w:val="18"/>
      </w:rPr>
    </w:pPr>
    <w:hyperlink r:id="rId1" w:history="1">
      <w:r w:rsidR="00B83389" w:rsidRPr="00384B11">
        <w:rPr>
          <w:rStyle w:val="Hyperlink"/>
          <w:sz w:val="18"/>
          <w:szCs w:val="18"/>
        </w:rPr>
        <w:t>www.blackpoolstannesgreenlands.co.uk</w:t>
      </w:r>
    </w:hyperlink>
  </w:p>
  <w:p w14:paraId="60D01EC4" w14:textId="0EC978F4" w:rsidR="00B83389" w:rsidRPr="0052638C" w:rsidRDefault="00B83389">
    <w:pPr>
      <w:pStyle w:val="Footer"/>
      <w:rPr>
        <w:sz w:val="18"/>
        <w:szCs w:val="18"/>
      </w:rPr>
    </w:pPr>
    <w:r>
      <w:rPr>
        <w:sz w:val="18"/>
        <w:szCs w:val="18"/>
      </w:rPr>
      <w:t xml:space="preserve">email: </w:t>
    </w:r>
    <w:hyperlink r:id="rId2" w:history="1">
      <w:r w:rsidRPr="00384B11">
        <w:rPr>
          <w:rStyle w:val="Hyperlink"/>
          <w:sz w:val="18"/>
          <w:szCs w:val="18"/>
        </w:rPr>
        <w:t>stannegreenlands@outlook.com</w:t>
      </w:r>
    </w:hyperlink>
    <w:r>
      <w:rPr>
        <w:sz w:val="18"/>
        <w:szCs w:val="18"/>
      </w:rPr>
      <w:t xml:space="preserve"> </w:t>
    </w:r>
  </w:p>
  <w:p w14:paraId="535B5D8F" w14:textId="77777777" w:rsidR="007149F2" w:rsidRDefault="0071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C86F" w14:textId="77777777" w:rsidR="00C9180B" w:rsidRDefault="00C9180B" w:rsidP="00EF35D7">
      <w:r>
        <w:separator/>
      </w:r>
    </w:p>
  </w:footnote>
  <w:footnote w:type="continuationSeparator" w:id="0">
    <w:p w14:paraId="41F87F9E" w14:textId="77777777" w:rsidR="00C9180B" w:rsidRDefault="00C9180B" w:rsidP="00EF3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F4"/>
    <w:rsid w:val="0000034E"/>
    <w:rsid w:val="000008A7"/>
    <w:rsid w:val="00002246"/>
    <w:rsid w:val="0002216F"/>
    <w:rsid w:val="0002339B"/>
    <w:rsid w:val="00025BB2"/>
    <w:rsid w:val="00026E97"/>
    <w:rsid w:val="000366FC"/>
    <w:rsid w:val="0003781C"/>
    <w:rsid w:val="00041FD2"/>
    <w:rsid w:val="00044318"/>
    <w:rsid w:val="00044614"/>
    <w:rsid w:val="00045A79"/>
    <w:rsid w:val="00045ACC"/>
    <w:rsid w:val="0004729A"/>
    <w:rsid w:val="00051C20"/>
    <w:rsid w:val="00057FA2"/>
    <w:rsid w:val="0006134F"/>
    <w:rsid w:val="000619E4"/>
    <w:rsid w:val="00072C52"/>
    <w:rsid w:val="00073577"/>
    <w:rsid w:val="00082412"/>
    <w:rsid w:val="0008245C"/>
    <w:rsid w:val="0008558C"/>
    <w:rsid w:val="00086BA9"/>
    <w:rsid w:val="0009072E"/>
    <w:rsid w:val="00090A2D"/>
    <w:rsid w:val="000970F7"/>
    <w:rsid w:val="000A17A0"/>
    <w:rsid w:val="000A2126"/>
    <w:rsid w:val="000A2915"/>
    <w:rsid w:val="000B0A3A"/>
    <w:rsid w:val="000C0230"/>
    <w:rsid w:val="000C0A93"/>
    <w:rsid w:val="000C3055"/>
    <w:rsid w:val="000C5712"/>
    <w:rsid w:val="000D42AE"/>
    <w:rsid w:val="000D5F0B"/>
    <w:rsid w:val="000E03FA"/>
    <w:rsid w:val="00103648"/>
    <w:rsid w:val="00103F0B"/>
    <w:rsid w:val="001108C6"/>
    <w:rsid w:val="00110D97"/>
    <w:rsid w:val="001167E0"/>
    <w:rsid w:val="001213A1"/>
    <w:rsid w:val="00130107"/>
    <w:rsid w:val="00133E80"/>
    <w:rsid w:val="001437BE"/>
    <w:rsid w:val="001503AE"/>
    <w:rsid w:val="00153237"/>
    <w:rsid w:val="001613A2"/>
    <w:rsid w:val="001625E2"/>
    <w:rsid w:val="00175B49"/>
    <w:rsid w:val="001818EE"/>
    <w:rsid w:val="00182A49"/>
    <w:rsid w:val="00185C2A"/>
    <w:rsid w:val="001A060C"/>
    <w:rsid w:val="001A3665"/>
    <w:rsid w:val="001A3844"/>
    <w:rsid w:val="001B5828"/>
    <w:rsid w:val="001C6BA7"/>
    <w:rsid w:val="001D093A"/>
    <w:rsid w:val="001D3D89"/>
    <w:rsid w:val="001D406B"/>
    <w:rsid w:val="001D634D"/>
    <w:rsid w:val="001F6346"/>
    <w:rsid w:val="00214071"/>
    <w:rsid w:val="0022053B"/>
    <w:rsid w:val="00221F6C"/>
    <w:rsid w:val="0022294B"/>
    <w:rsid w:val="00233E2C"/>
    <w:rsid w:val="00245455"/>
    <w:rsid w:val="00250F2F"/>
    <w:rsid w:val="002557E1"/>
    <w:rsid w:val="00255D34"/>
    <w:rsid w:val="00257DB9"/>
    <w:rsid w:val="00260CDB"/>
    <w:rsid w:val="00261F0B"/>
    <w:rsid w:val="00270F43"/>
    <w:rsid w:val="002731AF"/>
    <w:rsid w:val="00277B4A"/>
    <w:rsid w:val="00280139"/>
    <w:rsid w:val="002804AC"/>
    <w:rsid w:val="00280F10"/>
    <w:rsid w:val="00287E66"/>
    <w:rsid w:val="002A6429"/>
    <w:rsid w:val="002B428A"/>
    <w:rsid w:val="002C0BD7"/>
    <w:rsid w:val="002C23A3"/>
    <w:rsid w:val="002C649A"/>
    <w:rsid w:val="002C6626"/>
    <w:rsid w:val="002C6E7D"/>
    <w:rsid w:val="002C7E09"/>
    <w:rsid w:val="002D1A97"/>
    <w:rsid w:val="002E1E50"/>
    <w:rsid w:val="002F3B6C"/>
    <w:rsid w:val="002F4C41"/>
    <w:rsid w:val="002F6DAA"/>
    <w:rsid w:val="003045E0"/>
    <w:rsid w:val="0031429E"/>
    <w:rsid w:val="003154B8"/>
    <w:rsid w:val="00316059"/>
    <w:rsid w:val="003175D7"/>
    <w:rsid w:val="0033007E"/>
    <w:rsid w:val="00331DA3"/>
    <w:rsid w:val="003321CD"/>
    <w:rsid w:val="00332CB0"/>
    <w:rsid w:val="003342F7"/>
    <w:rsid w:val="00340A7F"/>
    <w:rsid w:val="003412A8"/>
    <w:rsid w:val="003416B1"/>
    <w:rsid w:val="00355644"/>
    <w:rsid w:val="00356F09"/>
    <w:rsid w:val="00371C1C"/>
    <w:rsid w:val="00371F78"/>
    <w:rsid w:val="0037262C"/>
    <w:rsid w:val="00372FA3"/>
    <w:rsid w:val="003764BC"/>
    <w:rsid w:val="00387D58"/>
    <w:rsid w:val="00393BB4"/>
    <w:rsid w:val="00397AA2"/>
    <w:rsid w:val="003B61CA"/>
    <w:rsid w:val="003D3CD8"/>
    <w:rsid w:val="003D4971"/>
    <w:rsid w:val="003D60D1"/>
    <w:rsid w:val="003E289E"/>
    <w:rsid w:val="003E5B2A"/>
    <w:rsid w:val="003F650F"/>
    <w:rsid w:val="00401E6B"/>
    <w:rsid w:val="0040280C"/>
    <w:rsid w:val="00407E72"/>
    <w:rsid w:val="0041022B"/>
    <w:rsid w:val="004352BD"/>
    <w:rsid w:val="004353C6"/>
    <w:rsid w:val="004438EF"/>
    <w:rsid w:val="0044394C"/>
    <w:rsid w:val="0044687A"/>
    <w:rsid w:val="00453B2D"/>
    <w:rsid w:val="00454F57"/>
    <w:rsid w:val="004551D1"/>
    <w:rsid w:val="00461B15"/>
    <w:rsid w:val="00475D5E"/>
    <w:rsid w:val="004900DE"/>
    <w:rsid w:val="004902A0"/>
    <w:rsid w:val="00496BC6"/>
    <w:rsid w:val="00496C07"/>
    <w:rsid w:val="00497DE1"/>
    <w:rsid w:val="004A0E97"/>
    <w:rsid w:val="004C7403"/>
    <w:rsid w:val="004E0407"/>
    <w:rsid w:val="004E531C"/>
    <w:rsid w:val="004E6664"/>
    <w:rsid w:val="004F1C36"/>
    <w:rsid w:val="00502F6F"/>
    <w:rsid w:val="00514A8A"/>
    <w:rsid w:val="005151D7"/>
    <w:rsid w:val="005219F3"/>
    <w:rsid w:val="005251B2"/>
    <w:rsid w:val="0052638C"/>
    <w:rsid w:val="00530432"/>
    <w:rsid w:val="005371AC"/>
    <w:rsid w:val="00543F56"/>
    <w:rsid w:val="005509CD"/>
    <w:rsid w:val="00551C40"/>
    <w:rsid w:val="00553C70"/>
    <w:rsid w:val="00555D44"/>
    <w:rsid w:val="0056251E"/>
    <w:rsid w:val="005636F7"/>
    <w:rsid w:val="005670B0"/>
    <w:rsid w:val="00570B39"/>
    <w:rsid w:val="005770D9"/>
    <w:rsid w:val="00580E0B"/>
    <w:rsid w:val="005953E2"/>
    <w:rsid w:val="00595AB0"/>
    <w:rsid w:val="005A1FCC"/>
    <w:rsid w:val="005A5240"/>
    <w:rsid w:val="005A7A29"/>
    <w:rsid w:val="005C11B2"/>
    <w:rsid w:val="005C545D"/>
    <w:rsid w:val="005D3329"/>
    <w:rsid w:val="005D7B6F"/>
    <w:rsid w:val="005E6E50"/>
    <w:rsid w:val="00602D36"/>
    <w:rsid w:val="00603AA2"/>
    <w:rsid w:val="00626769"/>
    <w:rsid w:val="00640595"/>
    <w:rsid w:val="0064312F"/>
    <w:rsid w:val="00646960"/>
    <w:rsid w:val="00650A69"/>
    <w:rsid w:val="00651677"/>
    <w:rsid w:val="00657782"/>
    <w:rsid w:val="00662D26"/>
    <w:rsid w:val="00680C4A"/>
    <w:rsid w:val="00684FB0"/>
    <w:rsid w:val="00696F51"/>
    <w:rsid w:val="006A3760"/>
    <w:rsid w:val="006A3ED6"/>
    <w:rsid w:val="006A43F1"/>
    <w:rsid w:val="006B042A"/>
    <w:rsid w:val="006B444F"/>
    <w:rsid w:val="006D0DF3"/>
    <w:rsid w:val="006D0F2C"/>
    <w:rsid w:val="006D27BE"/>
    <w:rsid w:val="006F325C"/>
    <w:rsid w:val="006F4B86"/>
    <w:rsid w:val="006F4E54"/>
    <w:rsid w:val="0070128B"/>
    <w:rsid w:val="007024D6"/>
    <w:rsid w:val="0070618A"/>
    <w:rsid w:val="00714578"/>
    <w:rsid w:val="007149F2"/>
    <w:rsid w:val="0071525C"/>
    <w:rsid w:val="007152EB"/>
    <w:rsid w:val="0071560D"/>
    <w:rsid w:val="007222FD"/>
    <w:rsid w:val="00727979"/>
    <w:rsid w:val="007302A3"/>
    <w:rsid w:val="00736C99"/>
    <w:rsid w:val="00737D80"/>
    <w:rsid w:val="007402BA"/>
    <w:rsid w:val="007550C9"/>
    <w:rsid w:val="00766C50"/>
    <w:rsid w:val="00774CAE"/>
    <w:rsid w:val="00786CF9"/>
    <w:rsid w:val="007875F4"/>
    <w:rsid w:val="0079044D"/>
    <w:rsid w:val="007A5EE9"/>
    <w:rsid w:val="007A6781"/>
    <w:rsid w:val="007B1DCD"/>
    <w:rsid w:val="007C7991"/>
    <w:rsid w:val="007D1AFC"/>
    <w:rsid w:val="007D635F"/>
    <w:rsid w:val="007E5C01"/>
    <w:rsid w:val="007F300D"/>
    <w:rsid w:val="007F38AC"/>
    <w:rsid w:val="007F3F15"/>
    <w:rsid w:val="00805FDA"/>
    <w:rsid w:val="00807491"/>
    <w:rsid w:val="00807FC5"/>
    <w:rsid w:val="00811701"/>
    <w:rsid w:val="00815060"/>
    <w:rsid w:val="008164BB"/>
    <w:rsid w:val="00823FEB"/>
    <w:rsid w:val="00826946"/>
    <w:rsid w:val="00842683"/>
    <w:rsid w:val="00845861"/>
    <w:rsid w:val="00860735"/>
    <w:rsid w:val="00865C7F"/>
    <w:rsid w:val="008744FB"/>
    <w:rsid w:val="00880B57"/>
    <w:rsid w:val="008821D4"/>
    <w:rsid w:val="00882792"/>
    <w:rsid w:val="00886B58"/>
    <w:rsid w:val="00887865"/>
    <w:rsid w:val="00896928"/>
    <w:rsid w:val="00897539"/>
    <w:rsid w:val="008A08BD"/>
    <w:rsid w:val="008A31AB"/>
    <w:rsid w:val="008A7EA8"/>
    <w:rsid w:val="008B3743"/>
    <w:rsid w:val="008B398F"/>
    <w:rsid w:val="008B51F7"/>
    <w:rsid w:val="008B7161"/>
    <w:rsid w:val="008C26C4"/>
    <w:rsid w:val="008C2E57"/>
    <w:rsid w:val="008C3BEA"/>
    <w:rsid w:val="008C3EFB"/>
    <w:rsid w:val="008C48A7"/>
    <w:rsid w:val="008C70BB"/>
    <w:rsid w:val="008D0673"/>
    <w:rsid w:val="008D0B79"/>
    <w:rsid w:val="008D0E3D"/>
    <w:rsid w:val="008E4CB9"/>
    <w:rsid w:val="008E6EB4"/>
    <w:rsid w:val="008E74F3"/>
    <w:rsid w:val="008E7FC3"/>
    <w:rsid w:val="00900CBF"/>
    <w:rsid w:val="00904E57"/>
    <w:rsid w:val="00906849"/>
    <w:rsid w:val="00927F03"/>
    <w:rsid w:val="00930E2F"/>
    <w:rsid w:val="00935EFC"/>
    <w:rsid w:val="009379B7"/>
    <w:rsid w:val="0095205D"/>
    <w:rsid w:val="0095396D"/>
    <w:rsid w:val="0095410D"/>
    <w:rsid w:val="00954F74"/>
    <w:rsid w:val="00957426"/>
    <w:rsid w:val="00962630"/>
    <w:rsid w:val="00963DF2"/>
    <w:rsid w:val="009645F9"/>
    <w:rsid w:val="009665F8"/>
    <w:rsid w:val="00980343"/>
    <w:rsid w:val="00980F33"/>
    <w:rsid w:val="00990130"/>
    <w:rsid w:val="00995026"/>
    <w:rsid w:val="009A42E1"/>
    <w:rsid w:val="009B5542"/>
    <w:rsid w:val="009C1D81"/>
    <w:rsid w:val="009C7255"/>
    <w:rsid w:val="009D1BAD"/>
    <w:rsid w:val="009D41A5"/>
    <w:rsid w:val="00A025A8"/>
    <w:rsid w:val="00A039F7"/>
    <w:rsid w:val="00A11E9C"/>
    <w:rsid w:val="00A13AEA"/>
    <w:rsid w:val="00A13D18"/>
    <w:rsid w:val="00A15D35"/>
    <w:rsid w:val="00A16421"/>
    <w:rsid w:val="00A255AE"/>
    <w:rsid w:val="00A318F4"/>
    <w:rsid w:val="00A52F87"/>
    <w:rsid w:val="00A5778D"/>
    <w:rsid w:val="00A64653"/>
    <w:rsid w:val="00A65CA2"/>
    <w:rsid w:val="00A67983"/>
    <w:rsid w:val="00A705D6"/>
    <w:rsid w:val="00A732D8"/>
    <w:rsid w:val="00A75225"/>
    <w:rsid w:val="00A75CCD"/>
    <w:rsid w:val="00A81F77"/>
    <w:rsid w:val="00A84480"/>
    <w:rsid w:val="00A8705E"/>
    <w:rsid w:val="00AA4162"/>
    <w:rsid w:val="00AC22EC"/>
    <w:rsid w:val="00AC2A4C"/>
    <w:rsid w:val="00AC3D2C"/>
    <w:rsid w:val="00AC55AE"/>
    <w:rsid w:val="00AF0D0F"/>
    <w:rsid w:val="00AF30AB"/>
    <w:rsid w:val="00AF67F8"/>
    <w:rsid w:val="00B05561"/>
    <w:rsid w:val="00B1257F"/>
    <w:rsid w:val="00B13158"/>
    <w:rsid w:val="00B13228"/>
    <w:rsid w:val="00B26231"/>
    <w:rsid w:val="00B554CF"/>
    <w:rsid w:val="00B60048"/>
    <w:rsid w:val="00B61BCE"/>
    <w:rsid w:val="00B71503"/>
    <w:rsid w:val="00B7190A"/>
    <w:rsid w:val="00B7398E"/>
    <w:rsid w:val="00B74B09"/>
    <w:rsid w:val="00B759A1"/>
    <w:rsid w:val="00B80D47"/>
    <w:rsid w:val="00B83389"/>
    <w:rsid w:val="00B925BC"/>
    <w:rsid w:val="00BA1CC2"/>
    <w:rsid w:val="00BB477A"/>
    <w:rsid w:val="00BC0B1B"/>
    <w:rsid w:val="00BC2354"/>
    <w:rsid w:val="00BC2CEE"/>
    <w:rsid w:val="00BC434C"/>
    <w:rsid w:val="00BD0D01"/>
    <w:rsid w:val="00BE000A"/>
    <w:rsid w:val="00BE4776"/>
    <w:rsid w:val="00BF12AC"/>
    <w:rsid w:val="00C0648D"/>
    <w:rsid w:val="00C12809"/>
    <w:rsid w:val="00C16377"/>
    <w:rsid w:val="00C4128A"/>
    <w:rsid w:val="00C423DB"/>
    <w:rsid w:val="00C601A5"/>
    <w:rsid w:val="00C718B1"/>
    <w:rsid w:val="00C7329A"/>
    <w:rsid w:val="00C80104"/>
    <w:rsid w:val="00C8462A"/>
    <w:rsid w:val="00C9180B"/>
    <w:rsid w:val="00CA20F6"/>
    <w:rsid w:val="00CA7BBF"/>
    <w:rsid w:val="00CB0710"/>
    <w:rsid w:val="00CB1B4E"/>
    <w:rsid w:val="00CD55A4"/>
    <w:rsid w:val="00CE490C"/>
    <w:rsid w:val="00CE6B06"/>
    <w:rsid w:val="00D0270E"/>
    <w:rsid w:val="00D06BE7"/>
    <w:rsid w:val="00D0716D"/>
    <w:rsid w:val="00D07922"/>
    <w:rsid w:val="00D318C0"/>
    <w:rsid w:val="00D33D3C"/>
    <w:rsid w:val="00D369AD"/>
    <w:rsid w:val="00D36A45"/>
    <w:rsid w:val="00D405F8"/>
    <w:rsid w:val="00D51759"/>
    <w:rsid w:val="00D53F22"/>
    <w:rsid w:val="00D6300D"/>
    <w:rsid w:val="00D81A1C"/>
    <w:rsid w:val="00D8558F"/>
    <w:rsid w:val="00D94A89"/>
    <w:rsid w:val="00DA1BD4"/>
    <w:rsid w:val="00DA1CBE"/>
    <w:rsid w:val="00DA3705"/>
    <w:rsid w:val="00DA51A4"/>
    <w:rsid w:val="00DA5639"/>
    <w:rsid w:val="00DA6DFA"/>
    <w:rsid w:val="00DA7442"/>
    <w:rsid w:val="00DB03D8"/>
    <w:rsid w:val="00DB279D"/>
    <w:rsid w:val="00DB6EF4"/>
    <w:rsid w:val="00DC527A"/>
    <w:rsid w:val="00DC70A7"/>
    <w:rsid w:val="00DD0EAE"/>
    <w:rsid w:val="00DD7C3B"/>
    <w:rsid w:val="00DE2175"/>
    <w:rsid w:val="00DE4B2F"/>
    <w:rsid w:val="00DF6F55"/>
    <w:rsid w:val="00E03C5B"/>
    <w:rsid w:val="00E114FC"/>
    <w:rsid w:val="00E120DC"/>
    <w:rsid w:val="00E15631"/>
    <w:rsid w:val="00E173D1"/>
    <w:rsid w:val="00E2007D"/>
    <w:rsid w:val="00E269E7"/>
    <w:rsid w:val="00E3082A"/>
    <w:rsid w:val="00E326AE"/>
    <w:rsid w:val="00E33C72"/>
    <w:rsid w:val="00E378A9"/>
    <w:rsid w:val="00E40FF7"/>
    <w:rsid w:val="00E44C2E"/>
    <w:rsid w:val="00E60452"/>
    <w:rsid w:val="00E63239"/>
    <w:rsid w:val="00E677EC"/>
    <w:rsid w:val="00E7026B"/>
    <w:rsid w:val="00E76D7C"/>
    <w:rsid w:val="00E84368"/>
    <w:rsid w:val="00E86BE3"/>
    <w:rsid w:val="00E870C5"/>
    <w:rsid w:val="00EA0108"/>
    <w:rsid w:val="00EB2D8E"/>
    <w:rsid w:val="00EB2E6A"/>
    <w:rsid w:val="00EB578F"/>
    <w:rsid w:val="00EB6397"/>
    <w:rsid w:val="00EB646F"/>
    <w:rsid w:val="00EB745D"/>
    <w:rsid w:val="00EC510B"/>
    <w:rsid w:val="00EC5762"/>
    <w:rsid w:val="00EC5BE6"/>
    <w:rsid w:val="00ED07D2"/>
    <w:rsid w:val="00ED2CFA"/>
    <w:rsid w:val="00ED3A96"/>
    <w:rsid w:val="00EE03F1"/>
    <w:rsid w:val="00EE0E1F"/>
    <w:rsid w:val="00EE6A04"/>
    <w:rsid w:val="00EE724B"/>
    <w:rsid w:val="00EE759F"/>
    <w:rsid w:val="00EF2674"/>
    <w:rsid w:val="00EF35D7"/>
    <w:rsid w:val="00EF760F"/>
    <w:rsid w:val="00EF77CF"/>
    <w:rsid w:val="00F109C5"/>
    <w:rsid w:val="00F12AFE"/>
    <w:rsid w:val="00F20266"/>
    <w:rsid w:val="00F20507"/>
    <w:rsid w:val="00F22FF3"/>
    <w:rsid w:val="00F253F4"/>
    <w:rsid w:val="00F330F8"/>
    <w:rsid w:val="00F43850"/>
    <w:rsid w:val="00F44F76"/>
    <w:rsid w:val="00F45A53"/>
    <w:rsid w:val="00F56035"/>
    <w:rsid w:val="00F83EF1"/>
    <w:rsid w:val="00F92AF2"/>
    <w:rsid w:val="00F94530"/>
    <w:rsid w:val="00F95E98"/>
    <w:rsid w:val="00FA5510"/>
    <w:rsid w:val="00FA578D"/>
    <w:rsid w:val="00FA5F00"/>
    <w:rsid w:val="00FA6C84"/>
    <w:rsid w:val="00FB04A5"/>
    <w:rsid w:val="00FB1CFE"/>
    <w:rsid w:val="00FB53BD"/>
    <w:rsid w:val="00FD19BD"/>
    <w:rsid w:val="00FD5B61"/>
    <w:rsid w:val="00FF1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B825"/>
  <w15:chartTrackingRefBased/>
  <w15:docId w15:val="{82EEEDB5-39FD-4C17-B2CD-3AD87233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0B"/>
    <w:rPr>
      <w:rFonts w:ascii="Segoe UI" w:hAnsi="Segoe UI" w:cs="Segoe UI"/>
      <w:sz w:val="18"/>
      <w:szCs w:val="18"/>
    </w:rPr>
  </w:style>
  <w:style w:type="character" w:styleId="Hyperlink">
    <w:name w:val="Hyperlink"/>
    <w:basedOn w:val="DefaultParagraphFont"/>
    <w:uiPriority w:val="99"/>
    <w:unhideWhenUsed/>
    <w:rsid w:val="006B444F"/>
    <w:rPr>
      <w:color w:val="0563C1" w:themeColor="hyperlink"/>
      <w:u w:val="single"/>
    </w:rPr>
  </w:style>
  <w:style w:type="character" w:styleId="UnresolvedMention">
    <w:name w:val="Unresolved Mention"/>
    <w:basedOn w:val="DefaultParagraphFont"/>
    <w:uiPriority w:val="99"/>
    <w:semiHidden/>
    <w:unhideWhenUsed/>
    <w:rsid w:val="006B444F"/>
    <w:rPr>
      <w:color w:val="605E5C"/>
      <w:shd w:val="clear" w:color="auto" w:fill="E1DFDD"/>
    </w:rPr>
  </w:style>
  <w:style w:type="paragraph" w:styleId="FootnoteText">
    <w:name w:val="footnote text"/>
    <w:basedOn w:val="Normal"/>
    <w:link w:val="FootnoteTextChar"/>
    <w:uiPriority w:val="99"/>
    <w:semiHidden/>
    <w:unhideWhenUsed/>
    <w:rsid w:val="00EF35D7"/>
    <w:rPr>
      <w:sz w:val="20"/>
      <w:szCs w:val="20"/>
    </w:rPr>
  </w:style>
  <w:style w:type="character" w:customStyle="1" w:styleId="FootnoteTextChar">
    <w:name w:val="Footnote Text Char"/>
    <w:basedOn w:val="DefaultParagraphFont"/>
    <w:link w:val="FootnoteText"/>
    <w:uiPriority w:val="99"/>
    <w:semiHidden/>
    <w:rsid w:val="00EF35D7"/>
    <w:rPr>
      <w:sz w:val="20"/>
      <w:szCs w:val="20"/>
    </w:rPr>
  </w:style>
  <w:style w:type="character" w:styleId="FootnoteReference">
    <w:name w:val="footnote reference"/>
    <w:basedOn w:val="DefaultParagraphFont"/>
    <w:uiPriority w:val="99"/>
    <w:semiHidden/>
    <w:unhideWhenUsed/>
    <w:rsid w:val="00EF35D7"/>
    <w:rPr>
      <w:vertAlign w:val="superscript"/>
    </w:rPr>
  </w:style>
  <w:style w:type="paragraph" w:styleId="Header">
    <w:name w:val="header"/>
    <w:basedOn w:val="Normal"/>
    <w:link w:val="HeaderChar"/>
    <w:uiPriority w:val="99"/>
    <w:unhideWhenUsed/>
    <w:rsid w:val="007149F2"/>
    <w:pPr>
      <w:tabs>
        <w:tab w:val="center" w:pos="4513"/>
        <w:tab w:val="right" w:pos="9026"/>
      </w:tabs>
    </w:pPr>
  </w:style>
  <w:style w:type="character" w:customStyle="1" w:styleId="HeaderChar">
    <w:name w:val="Header Char"/>
    <w:basedOn w:val="DefaultParagraphFont"/>
    <w:link w:val="Header"/>
    <w:uiPriority w:val="99"/>
    <w:rsid w:val="007149F2"/>
  </w:style>
  <w:style w:type="paragraph" w:styleId="Footer">
    <w:name w:val="footer"/>
    <w:basedOn w:val="Normal"/>
    <w:link w:val="FooterChar"/>
    <w:uiPriority w:val="99"/>
    <w:unhideWhenUsed/>
    <w:rsid w:val="007149F2"/>
    <w:pPr>
      <w:tabs>
        <w:tab w:val="center" w:pos="4513"/>
        <w:tab w:val="right" w:pos="9026"/>
      </w:tabs>
    </w:pPr>
  </w:style>
  <w:style w:type="character" w:customStyle="1" w:styleId="FooterChar">
    <w:name w:val="Footer Char"/>
    <w:basedOn w:val="DefaultParagraphFont"/>
    <w:link w:val="Footer"/>
    <w:uiPriority w:val="99"/>
    <w:rsid w:val="0071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964576">
      <w:bodyDiv w:val="1"/>
      <w:marLeft w:val="0"/>
      <w:marRight w:val="0"/>
      <w:marTop w:val="0"/>
      <w:marBottom w:val="0"/>
      <w:divBdr>
        <w:top w:val="none" w:sz="0" w:space="0" w:color="auto"/>
        <w:left w:val="none" w:sz="0" w:space="0" w:color="auto"/>
        <w:bottom w:val="none" w:sz="0" w:space="0" w:color="auto"/>
        <w:right w:val="none" w:sz="0" w:space="0" w:color="auto"/>
      </w:divBdr>
    </w:div>
    <w:div w:id="13597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tannegreenlands@outlook.com" TargetMode="External"/><Relationship Id="rId1" Type="http://schemas.openxmlformats.org/officeDocument/2006/relationships/hyperlink" Target="http://www.blackpoolstannesgreenlan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A5EB-F45F-449D-9AF2-934A6ED7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oldison</dc:creator>
  <cp:keywords/>
  <dc:description/>
  <cp:lastModifiedBy>Sandra Boldison</cp:lastModifiedBy>
  <cp:revision>14</cp:revision>
  <cp:lastPrinted>2019-04-11T10:26:00Z</cp:lastPrinted>
  <dcterms:created xsi:type="dcterms:W3CDTF">2019-04-04T12:53:00Z</dcterms:created>
  <dcterms:modified xsi:type="dcterms:W3CDTF">2019-04-11T10:27:00Z</dcterms:modified>
</cp:coreProperties>
</file>